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166" w:rsidRDefault="00594280" w:rsidP="00CF335C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40"/>
        </w:rPr>
        <w:t xml:space="preserve">Menu for </w:t>
      </w:r>
      <w:r w:rsidR="00631BD4" w:rsidRPr="00863E62">
        <w:rPr>
          <w:rFonts w:ascii="Arial" w:hAnsi="Arial" w:cs="Arial"/>
          <w:b/>
          <w:bCs/>
          <w:sz w:val="40"/>
        </w:rPr>
        <w:t xml:space="preserve">Week 1  </w:t>
      </w:r>
      <w:r w:rsidR="00B353C7">
        <w:rPr>
          <w:rFonts w:ascii="Arial" w:hAnsi="Arial" w:cs="Arial"/>
          <w:b/>
          <w:bCs/>
          <w:sz w:val="40"/>
        </w:rPr>
        <w:t xml:space="preserve">  </w:t>
      </w:r>
      <w:r>
        <w:rPr>
          <w:rFonts w:ascii="Arial" w:hAnsi="Arial" w:cs="Arial"/>
          <w:b/>
          <w:bCs/>
          <w:sz w:val="40"/>
        </w:rPr>
        <w:t xml:space="preserve">                     </w:t>
      </w:r>
      <w:r w:rsidR="00B353C7">
        <w:rPr>
          <w:rFonts w:ascii="Arial" w:hAnsi="Arial" w:cs="Arial"/>
          <w:b/>
          <w:bCs/>
          <w:sz w:val="40"/>
        </w:rPr>
        <w:t xml:space="preserve"> </w:t>
      </w:r>
      <w:r w:rsidR="00631BD4" w:rsidRPr="00863E62">
        <w:rPr>
          <w:rFonts w:ascii="Arial" w:hAnsi="Arial" w:cs="Arial"/>
          <w:sz w:val="32"/>
        </w:rPr>
        <w:t>Name</w:t>
      </w:r>
      <w:r w:rsidR="00631BD4" w:rsidRPr="00863E62">
        <w:rPr>
          <w:rFonts w:ascii="Arial" w:hAnsi="Arial" w:cs="Arial"/>
          <w:sz w:val="40"/>
        </w:rPr>
        <w:t xml:space="preserve"> ______</w:t>
      </w:r>
      <w:r w:rsidR="001A5FB3">
        <w:rPr>
          <w:rFonts w:ascii="Arial" w:hAnsi="Arial" w:cs="Arial"/>
          <w:sz w:val="40"/>
        </w:rPr>
        <w:t>_</w:t>
      </w:r>
      <w:r w:rsidR="00631BD4" w:rsidRPr="00863E62">
        <w:rPr>
          <w:rFonts w:ascii="Arial" w:hAnsi="Arial" w:cs="Arial"/>
          <w:sz w:val="40"/>
        </w:rPr>
        <w:t>_______</w:t>
      </w:r>
    </w:p>
    <w:p w:rsidR="00D22D56" w:rsidRPr="00FD5166" w:rsidRDefault="00D22D56" w:rsidP="00594280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</w:t>
      </w:r>
      <w:r w:rsidR="000C297F" w:rsidRPr="00D22D56">
        <w:rPr>
          <w:rFonts w:ascii="Arial" w:hAnsi="Arial" w:cs="Arial"/>
          <w:b/>
          <w:i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i/>
          <w:color w:val="FFFFFF"/>
          <w:sz w:val="36"/>
          <w:szCs w:val="36"/>
          <w:bdr w:val="single" w:sz="4" w:space="0" w:color="auto"/>
        </w:rP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38"/>
        <w:gridCol w:w="8890"/>
      </w:tblGrid>
      <w:tr w:rsidR="00D22D56" w:rsidTr="00CF335C">
        <w:tc>
          <w:tcPr>
            <w:tcW w:w="1338" w:type="dxa"/>
            <w:shd w:val="clear" w:color="auto" w:fill="000000" w:themeFill="text1"/>
            <w:vAlign w:val="center"/>
          </w:tcPr>
          <w:p w:rsidR="00D22D56" w:rsidRPr="00D22D56" w:rsidRDefault="008D382C" w:rsidP="008D382C">
            <w:pPr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1</w:t>
            </w:r>
            <w:r w:rsidR="00D22D56" w:rsidRPr="00D22D56"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/20</w:t>
            </w:r>
            <w:r w:rsidR="006C0D4E"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1</w:t>
            </w:r>
            <w:r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7</w:t>
            </w:r>
          </w:p>
        </w:tc>
        <w:tc>
          <w:tcPr>
            <w:tcW w:w="8890" w:type="dxa"/>
            <w:shd w:val="clear" w:color="auto" w:fill="000000" w:themeFill="text1"/>
            <w:vAlign w:val="center"/>
          </w:tcPr>
          <w:p w:rsidR="00D22D56" w:rsidRPr="00D22D56" w:rsidRDefault="00D22D56" w:rsidP="00745AA8">
            <w:pPr>
              <w:rPr>
                <w:rFonts w:ascii="Arial" w:hAnsi="Arial" w:cs="Arial"/>
                <w:i/>
                <w:color w:val="FFFFFF"/>
                <w:sz w:val="32"/>
                <w:szCs w:val="32"/>
                <w:bdr w:val="single" w:sz="4" w:space="0" w:color="auto"/>
              </w:rPr>
            </w:pPr>
            <w:r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>Main Meal</w:t>
            </w:r>
            <w:r w:rsidR="00FD5166"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 xml:space="preserve">, Dessert </w:t>
            </w:r>
            <w:r w:rsidR="0079728C"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>(</w:t>
            </w:r>
            <w:r w:rsidR="00FD5166"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>or Fruit</w:t>
            </w:r>
            <w:r w:rsidR="0079728C"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>) &amp; Soup for packaged price of</w:t>
            </w:r>
            <w:r w:rsidR="009F69E3" w:rsidRPr="00FD5166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 xml:space="preserve"> </w:t>
            </w:r>
            <w:r w:rsidR="009F69E3" w:rsidRPr="0079728C">
              <w:rPr>
                <w:rFonts w:ascii="Arial" w:hAnsi="Arial" w:cs="Arial"/>
                <w:b/>
                <w:i/>
                <w:color w:val="FFFFFF"/>
                <w:sz w:val="32"/>
                <w:szCs w:val="36"/>
                <w:bdr w:val="single" w:sz="4" w:space="0" w:color="auto"/>
              </w:rPr>
              <w:t>$</w:t>
            </w:r>
            <w:r w:rsidR="00F871E1" w:rsidRPr="0079728C">
              <w:rPr>
                <w:rFonts w:ascii="Arial" w:hAnsi="Arial" w:cs="Arial"/>
                <w:b/>
                <w:i/>
                <w:color w:val="FFFFFF"/>
                <w:sz w:val="32"/>
                <w:szCs w:val="36"/>
                <w:bdr w:val="single" w:sz="4" w:space="0" w:color="auto"/>
              </w:rPr>
              <w:t>8.6</w:t>
            </w:r>
            <w:r w:rsidR="006C0D4E" w:rsidRPr="0079728C">
              <w:rPr>
                <w:rFonts w:ascii="Arial" w:hAnsi="Arial" w:cs="Arial"/>
                <w:b/>
                <w:i/>
                <w:color w:val="FFFFFF"/>
                <w:sz w:val="32"/>
                <w:szCs w:val="36"/>
                <w:bdr w:val="single" w:sz="4" w:space="0" w:color="auto"/>
              </w:rPr>
              <w:t>5</w:t>
            </w:r>
          </w:p>
        </w:tc>
      </w:tr>
    </w:tbl>
    <w:p w:rsidR="000C297F" w:rsidRPr="00076084" w:rsidRDefault="00D22D56" w:rsidP="00631BD4">
      <w:pPr>
        <w:rPr>
          <w:rFonts w:ascii="Arial" w:hAnsi="Arial" w:cs="Arial"/>
          <w:b/>
          <w:i/>
          <w:sz w:val="10"/>
        </w:rPr>
      </w:pPr>
      <w:r>
        <w:rPr>
          <w:rFonts w:ascii="Arial" w:hAnsi="Arial" w:cs="Arial"/>
          <w:b/>
          <w:i/>
          <w:color w:val="FFFFFF"/>
          <w:sz w:val="36"/>
          <w:szCs w:val="36"/>
          <w:bdr w:val="single" w:sz="4" w:space="0" w:color="auto"/>
        </w:rPr>
        <w:t xml:space="preserve"> </w:t>
      </w:r>
    </w:p>
    <w:tbl>
      <w:tblPr>
        <w:tblW w:w="10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3172"/>
        <w:gridCol w:w="3173"/>
        <w:gridCol w:w="3173"/>
      </w:tblGrid>
      <w:tr w:rsidR="003633BA" w:rsidRPr="00863E62" w:rsidTr="00CF335C">
        <w:trPr>
          <w:cantSplit/>
          <w:trHeight w:val="105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0E0E0"/>
          </w:tcPr>
          <w:p w:rsidR="003633BA" w:rsidRPr="00DB552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8"/>
              </w:rPr>
            </w:pPr>
          </w:p>
          <w:p w:rsidR="003633BA" w:rsidRPr="00DE14DE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M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O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N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79728C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OUP 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>(Dinner)</w:t>
            </w:r>
          </w:p>
        </w:tc>
      </w:tr>
      <w:tr w:rsidR="003633BA" w:rsidRPr="00863E62" w:rsidTr="00CF335C">
        <w:trPr>
          <w:cantSplit/>
          <w:trHeight w:val="1719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633BA" w:rsidRPr="00220775" w:rsidRDefault="003633B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633BA" w:rsidRPr="009C5F48" w:rsidRDefault="003633BA" w:rsidP="00ED3661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Apricot Chicken</w:t>
            </w:r>
          </w:p>
          <w:p w:rsidR="003633BA" w:rsidRPr="009C5F48" w:rsidRDefault="003633BA" w:rsidP="006A2BA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ED3661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Meat Loaf</w:t>
            </w:r>
          </w:p>
          <w:p w:rsidR="003633BA" w:rsidRPr="009C5F48" w:rsidRDefault="003633BA" w:rsidP="006A2BA2">
            <w:pPr>
              <w:pStyle w:val="ListParagraph"/>
              <w:rPr>
                <w:rFonts w:ascii="Arial" w:hAnsi="Arial" w:cs="Arial"/>
                <w:sz w:val="10"/>
              </w:rPr>
            </w:pPr>
          </w:p>
          <w:p w:rsidR="00DE14DE" w:rsidRDefault="00DE14DE" w:rsidP="00ED3661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che of the Day &amp;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DE14DE" w:rsidRPr="00DE14DE" w:rsidRDefault="00DE14DE" w:rsidP="00DE14DE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6"/>
              </w:rPr>
            </w:pPr>
          </w:p>
          <w:p w:rsidR="00DE14DE" w:rsidRDefault="003633BA" w:rsidP="00DE14DE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Salad</w:t>
            </w:r>
          </w:p>
          <w:p w:rsidR="00DE14DE" w:rsidRPr="00DE14DE" w:rsidRDefault="00DE14DE" w:rsidP="00DE14DE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4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633BA" w:rsidRPr="009C5F48" w:rsidRDefault="008D382C" w:rsidP="00ED3661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ly &amp; Fruit</w:t>
            </w:r>
          </w:p>
          <w:p w:rsidR="003633BA" w:rsidRPr="009C5F48" w:rsidRDefault="003633BA" w:rsidP="006A2BA2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ED3661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FE75B7" w:rsidRPr="00E452FD" w:rsidRDefault="00FE75B7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220775" w:rsidRPr="00DB5525" w:rsidRDefault="00FE75B7" w:rsidP="00220775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633BA" w:rsidRPr="009C5F48" w:rsidRDefault="003633BA" w:rsidP="003633B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Homemade Pumpkin 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Soup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3633BA">
            <w:pPr>
              <w:pStyle w:val="ListParagraph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05"/>
        </w:trPr>
        <w:tc>
          <w:tcPr>
            <w:tcW w:w="7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DB552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T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U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E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S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79728C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OUP 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>(Dinner)</w:t>
            </w:r>
          </w:p>
        </w:tc>
      </w:tr>
      <w:tr w:rsidR="003633BA" w:rsidRPr="00863E62" w:rsidTr="00CF335C">
        <w:trPr>
          <w:cantSplit/>
          <w:trHeight w:val="1526"/>
        </w:trPr>
        <w:tc>
          <w:tcPr>
            <w:tcW w:w="718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220775" w:rsidRDefault="003633B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382C" w:rsidRDefault="008D382C" w:rsidP="006A2BA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A308A3">
              <w:rPr>
                <w:rFonts w:ascii="Arial" w:hAnsi="Arial" w:cs="Arial"/>
              </w:rPr>
              <w:t>ish Cakes</w:t>
            </w:r>
            <w:r>
              <w:rPr>
                <w:rFonts w:ascii="Arial" w:hAnsi="Arial" w:cs="Arial"/>
              </w:rPr>
              <w:t xml:space="preserve"> with White </w:t>
            </w:r>
          </w:p>
          <w:p w:rsidR="008D382C" w:rsidRPr="008D382C" w:rsidRDefault="008D382C" w:rsidP="008D382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8D382C" w:rsidP="008D382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ce</w:t>
            </w:r>
          </w:p>
          <w:p w:rsidR="003633BA" w:rsidRPr="009C5F48" w:rsidRDefault="003633BA" w:rsidP="006A2BA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6A2BA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Beef Curry </w:t>
            </w:r>
          </w:p>
          <w:p w:rsidR="003633BA" w:rsidRPr="009C5F48" w:rsidRDefault="003633BA" w:rsidP="006A2BA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Default="00745AA8" w:rsidP="006A2BA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Ham</w:t>
            </w:r>
            <w:r w:rsidR="003633BA" w:rsidRPr="009C5F48">
              <w:rPr>
                <w:rFonts w:ascii="Arial" w:hAnsi="Arial" w:cs="Arial"/>
              </w:rPr>
              <w:t xml:space="preserve"> Salad</w:t>
            </w:r>
          </w:p>
          <w:p w:rsidR="008D382C" w:rsidRPr="008D382C" w:rsidRDefault="008D382C" w:rsidP="008D382C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4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3633BA" w:rsidP="0094517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Lemon </w:t>
            </w:r>
            <w:r w:rsidR="0094517A" w:rsidRPr="009C5F48">
              <w:rPr>
                <w:rFonts w:ascii="Arial" w:hAnsi="Arial" w:cs="Arial"/>
              </w:rPr>
              <w:t>Delicious</w:t>
            </w:r>
            <w:r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6A2BA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6A2BA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FE75B7" w:rsidRPr="009C5F48" w:rsidRDefault="00FE75B7" w:rsidP="00FE75B7">
            <w:pPr>
              <w:pStyle w:val="ListParagraph"/>
              <w:rPr>
                <w:rFonts w:ascii="Arial" w:hAnsi="Arial" w:cs="Arial"/>
                <w:sz w:val="10"/>
              </w:rPr>
            </w:pPr>
          </w:p>
          <w:p w:rsidR="00FE75B7" w:rsidRPr="009C5F48" w:rsidRDefault="00FE75B7" w:rsidP="006A2BA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91156C" w:rsidP="003633B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Beef &amp; Vegetable</w:t>
            </w:r>
            <w:r w:rsidR="003633BA" w:rsidRPr="009C5F48">
              <w:rPr>
                <w:rFonts w:ascii="Arial" w:hAnsi="Arial" w:cs="Arial"/>
              </w:rPr>
              <w:t xml:space="preserve"> Soup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pStyle w:val="ListParagraph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09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E452FD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W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E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N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E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S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79728C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OUP 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>(Dinner)</w:t>
            </w:r>
          </w:p>
        </w:tc>
      </w:tr>
      <w:tr w:rsidR="003633BA" w:rsidRPr="00863E62" w:rsidTr="00CF335C">
        <w:trPr>
          <w:cantSplit/>
          <w:trHeight w:val="377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220775" w:rsidRDefault="003633B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3633BA" w:rsidP="006A2BA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Roast Lamb with Mint </w:t>
            </w:r>
          </w:p>
          <w:p w:rsidR="003633BA" w:rsidRPr="009C5F48" w:rsidRDefault="003633BA" w:rsidP="00BD0B7E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BD0B7E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Sauce</w:t>
            </w:r>
          </w:p>
          <w:p w:rsidR="003633BA" w:rsidRPr="009C5F48" w:rsidRDefault="003633BA" w:rsidP="006A2BA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91156C" w:rsidP="006A2BA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Roast Pork &amp; Gravy</w:t>
            </w:r>
          </w:p>
          <w:p w:rsidR="003633BA" w:rsidRPr="009C5F48" w:rsidRDefault="003633BA" w:rsidP="006A2BA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745AA8" w:rsidP="00DE14DE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</w:t>
            </w:r>
            <w:r w:rsidR="00DE14DE">
              <w:rPr>
                <w:rFonts w:ascii="Arial" w:hAnsi="Arial" w:cs="Arial"/>
              </w:rPr>
              <w:t>urried Egg</w:t>
            </w:r>
            <w:r w:rsidR="003633BA" w:rsidRPr="009C5F48">
              <w:rPr>
                <w:rFonts w:ascii="Arial" w:hAnsi="Arial" w:cs="Arial"/>
              </w:rPr>
              <w:t xml:space="preserve"> Sala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91156C" w:rsidP="006A2BA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reamy Rice Pudding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6A2BA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6A2BA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A457E2" w:rsidRPr="009C5F48" w:rsidRDefault="00A457E2" w:rsidP="00A457E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rPr>
                <w:rFonts w:ascii="Arial" w:hAnsi="Arial" w:cs="Arial"/>
                <w:sz w:val="10"/>
              </w:rPr>
            </w:pPr>
          </w:p>
          <w:p w:rsidR="00A457E2" w:rsidRPr="009C5F48" w:rsidRDefault="00A457E2" w:rsidP="006A2BA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7240" w:rsidRPr="009C5F48" w:rsidRDefault="0091156C" w:rsidP="009251F1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6"/>
              </w:rPr>
            </w:pPr>
            <w:r w:rsidRPr="009C5F48">
              <w:rPr>
                <w:rFonts w:ascii="Arial" w:hAnsi="Arial" w:cs="Arial"/>
              </w:rPr>
              <w:t>Chicken</w:t>
            </w:r>
            <w:r w:rsidR="009251F1" w:rsidRPr="009C5F48">
              <w:rPr>
                <w:rFonts w:ascii="Arial" w:hAnsi="Arial" w:cs="Arial"/>
              </w:rPr>
              <w:t xml:space="preserve"> &amp; </w:t>
            </w:r>
            <w:r w:rsidRPr="009C5F48">
              <w:rPr>
                <w:rFonts w:ascii="Arial" w:hAnsi="Arial" w:cs="Arial"/>
              </w:rPr>
              <w:t>Sweetcorn</w:t>
            </w:r>
            <w:r w:rsidR="009251F1" w:rsidRPr="009C5F48">
              <w:rPr>
                <w:rFonts w:ascii="Arial" w:hAnsi="Arial" w:cs="Arial"/>
              </w:rPr>
              <w:t xml:space="preserve"> </w:t>
            </w:r>
          </w:p>
          <w:p w:rsidR="00307240" w:rsidRPr="009C5F48" w:rsidRDefault="00307240" w:rsidP="00307240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9251F1" w:rsidP="00307240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  <w:r w:rsidRPr="009C5F48">
              <w:rPr>
                <w:rFonts w:ascii="Arial" w:hAnsi="Arial" w:cs="Arial"/>
              </w:rPr>
              <w:t>Soup</w:t>
            </w:r>
          </w:p>
          <w:p w:rsidR="003633BA" w:rsidRPr="009C5F48" w:rsidRDefault="003633BA" w:rsidP="0079728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09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DB552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3633BA" w:rsidRPr="008D382C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6"/>
              </w:rPr>
            </w:pP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T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H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U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R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S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79728C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OUP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 xml:space="preserve"> (Dinner)</w:t>
            </w:r>
          </w:p>
        </w:tc>
      </w:tr>
      <w:tr w:rsidR="003633BA" w:rsidRPr="00863E62" w:rsidTr="00CF335C">
        <w:trPr>
          <w:cantSplit/>
          <w:trHeight w:val="2031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220775" w:rsidRDefault="003633B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382C" w:rsidRDefault="008D382C" w:rsidP="008D382C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ised Steak with </w:t>
            </w:r>
          </w:p>
          <w:p w:rsidR="008D382C" w:rsidRPr="008D382C" w:rsidRDefault="008D382C" w:rsidP="008D382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8D382C" w:rsidRDefault="008D382C" w:rsidP="008D382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ion Gravy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307240" w:rsidRPr="009C5F48" w:rsidRDefault="00307240" w:rsidP="00BD0B7E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91156C" w:rsidRPr="009C5F48" w:rsidRDefault="0091156C" w:rsidP="0091156C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ountry Lamb</w:t>
            </w:r>
          </w:p>
          <w:p w:rsidR="0091156C" w:rsidRPr="009C5F48" w:rsidRDefault="0091156C" w:rsidP="0091156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91156C" w:rsidP="0091156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asserole with Rice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BD0B7E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91156C" w:rsidP="00BD0B7E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Thai Beef Salad</w:t>
            </w:r>
          </w:p>
          <w:p w:rsidR="003633BA" w:rsidRPr="008D382C" w:rsidRDefault="003633BA" w:rsidP="00525373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4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382C" w:rsidRDefault="008D382C" w:rsidP="008D382C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8D382C">
              <w:rPr>
                <w:rFonts w:ascii="Arial" w:hAnsi="Arial" w:cs="Arial"/>
              </w:rPr>
              <w:t xml:space="preserve">Apple </w:t>
            </w:r>
            <w:r w:rsidR="0091156C" w:rsidRPr="008D382C">
              <w:rPr>
                <w:rFonts w:ascii="Arial" w:hAnsi="Arial" w:cs="Arial"/>
              </w:rPr>
              <w:t xml:space="preserve">Berry Crumble </w:t>
            </w:r>
          </w:p>
          <w:p w:rsidR="008D382C" w:rsidRPr="008D382C" w:rsidRDefault="008D382C" w:rsidP="008D382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8D382C" w:rsidRDefault="0091156C" w:rsidP="008D382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8D382C">
              <w:rPr>
                <w:rFonts w:ascii="Arial" w:hAnsi="Arial" w:cs="Arial"/>
              </w:rPr>
              <w:t>with Custard</w:t>
            </w:r>
          </w:p>
          <w:p w:rsidR="000D4B22" w:rsidRPr="009C5F48" w:rsidRDefault="000D4B22" w:rsidP="000D4B22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BD0B7E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0D4B22" w:rsidRPr="009C5F48" w:rsidRDefault="000D4B22" w:rsidP="000D4B2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0D4B22" w:rsidRPr="009C5F48" w:rsidRDefault="000D4B22" w:rsidP="00BD0B7E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A14E0" w:rsidRPr="009C5F48" w:rsidRDefault="008D382C" w:rsidP="003633B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 Barley Soup</w:t>
            </w:r>
          </w:p>
          <w:p w:rsidR="003633BA" w:rsidRPr="009C5F48" w:rsidRDefault="003633BA" w:rsidP="008D382C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 </w:t>
            </w:r>
          </w:p>
        </w:tc>
      </w:tr>
      <w:tr w:rsidR="003633BA" w:rsidRPr="00863E62" w:rsidTr="00CF335C">
        <w:trPr>
          <w:cantSplit/>
          <w:trHeight w:val="120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9A14E0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F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R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I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220775" w:rsidRDefault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79728C" w:rsidP="00FE75B7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OUP 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>(Dinner)</w:t>
            </w:r>
          </w:p>
        </w:tc>
      </w:tr>
      <w:tr w:rsidR="003633BA" w:rsidRPr="00863E62" w:rsidTr="00CF335C">
        <w:trPr>
          <w:cantSplit/>
          <w:trHeight w:val="1839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863E62" w:rsidRDefault="003633B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3633BA" w:rsidP="00EF09A7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ish</w:t>
            </w:r>
          </w:p>
          <w:p w:rsidR="003633BA" w:rsidRPr="009C5F48" w:rsidRDefault="003633BA" w:rsidP="00EF09A7">
            <w:pPr>
              <w:pStyle w:val="ListParagraph"/>
              <w:tabs>
                <w:tab w:val="left" w:pos="5670"/>
                <w:tab w:val="left" w:pos="7020"/>
                <w:tab w:val="left" w:leader="underscore" w:pos="13608"/>
              </w:tabs>
              <w:ind w:left="1129"/>
              <w:rPr>
                <w:rFonts w:ascii="Arial" w:hAnsi="Arial" w:cs="Arial"/>
                <w:sz w:val="10"/>
              </w:rPr>
            </w:pPr>
          </w:p>
          <w:p w:rsidR="00745AA8" w:rsidRPr="009C5F48" w:rsidRDefault="00745AA8" w:rsidP="00745AA8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hicken</w:t>
            </w:r>
            <w:r w:rsidR="0091156C" w:rsidRPr="009C5F48">
              <w:rPr>
                <w:rFonts w:ascii="Arial" w:hAnsi="Arial" w:cs="Arial"/>
              </w:rPr>
              <w:t xml:space="preserve"> Schnitzel</w:t>
            </w:r>
          </w:p>
          <w:p w:rsidR="003633BA" w:rsidRPr="009C5F48" w:rsidRDefault="003633BA" w:rsidP="00EF09A7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EF09A7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orned Beef Sala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5AA8" w:rsidRPr="009C5F48" w:rsidRDefault="00745AA8" w:rsidP="00EF09A7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Chocolate Mousse with </w:t>
            </w:r>
          </w:p>
          <w:p w:rsidR="00745AA8" w:rsidRPr="009C5F48" w:rsidRDefault="00745AA8" w:rsidP="00745AA8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745AA8" w:rsidP="00745AA8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Stewed Cherries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0D4B22" w:rsidRPr="009C5F48" w:rsidRDefault="000D4B22" w:rsidP="00EF09A7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EF09A7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0D4B22" w:rsidRPr="009C5F48" w:rsidRDefault="000D4B22" w:rsidP="000D4B2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0D4B22" w:rsidRPr="009C5F48" w:rsidRDefault="000D4B22" w:rsidP="000D4B2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156C" w:rsidRPr="009C5F48" w:rsidRDefault="0091156C" w:rsidP="003633B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ream of Chicken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91156C" w:rsidRPr="009C5F48" w:rsidRDefault="0091156C" w:rsidP="0091156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91156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Soup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79728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</w:tbl>
    <w:p w:rsidR="00977B5E" w:rsidRDefault="00977B5E" w:rsidP="0053797A">
      <w:pPr>
        <w:rPr>
          <w:rFonts w:ascii="Arial" w:hAnsi="Arial" w:cs="Arial"/>
          <w:b/>
          <w:bCs/>
          <w:sz w:val="40"/>
        </w:rPr>
      </w:pPr>
    </w:p>
    <w:p w:rsidR="008542F2" w:rsidRDefault="008542F2" w:rsidP="0053797A">
      <w:pPr>
        <w:rPr>
          <w:rFonts w:ascii="Arial" w:hAnsi="Arial" w:cs="Arial"/>
          <w:b/>
          <w:bCs/>
          <w:sz w:val="40"/>
        </w:rPr>
      </w:pPr>
    </w:p>
    <w:p w:rsidR="008542F2" w:rsidRDefault="008542F2" w:rsidP="00CF335C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sz w:val="40"/>
        </w:rPr>
      </w:pPr>
      <w:r>
        <w:rPr>
          <w:rFonts w:ascii="Arial" w:hAnsi="Arial" w:cs="Arial"/>
          <w:b/>
          <w:bCs/>
          <w:sz w:val="40"/>
        </w:rPr>
        <w:t xml:space="preserve">Menu for </w:t>
      </w:r>
      <w:r w:rsidRPr="00863E62">
        <w:rPr>
          <w:rFonts w:ascii="Arial" w:hAnsi="Arial" w:cs="Arial"/>
          <w:b/>
          <w:bCs/>
          <w:sz w:val="40"/>
        </w:rPr>
        <w:t xml:space="preserve">Week </w:t>
      </w:r>
      <w:r>
        <w:rPr>
          <w:rFonts w:ascii="Arial" w:hAnsi="Arial" w:cs="Arial"/>
          <w:b/>
          <w:bCs/>
          <w:sz w:val="40"/>
        </w:rPr>
        <w:t>2</w:t>
      </w:r>
      <w:r w:rsidRPr="00863E62">
        <w:rPr>
          <w:rFonts w:ascii="Arial" w:hAnsi="Arial" w:cs="Arial"/>
          <w:b/>
          <w:bCs/>
          <w:sz w:val="40"/>
        </w:rPr>
        <w:t xml:space="preserve">  </w:t>
      </w:r>
      <w:r>
        <w:rPr>
          <w:rFonts w:ascii="Arial" w:hAnsi="Arial" w:cs="Arial"/>
          <w:b/>
          <w:bCs/>
          <w:sz w:val="40"/>
        </w:rPr>
        <w:t xml:space="preserve">                        </w:t>
      </w:r>
      <w:r w:rsidRPr="00863E62">
        <w:rPr>
          <w:rFonts w:ascii="Arial" w:hAnsi="Arial" w:cs="Arial"/>
          <w:sz w:val="32"/>
        </w:rPr>
        <w:t>Name</w:t>
      </w:r>
      <w:r w:rsidRPr="00863E62">
        <w:rPr>
          <w:rFonts w:ascii="Arial" w:hAnsi="Arial" w:cs="Arial"/>
          <w:sz w:val="40"/>
        </w:rPr>
        <w:t xml:space="preserve"> ____</w:t>
      </w:r>
      <w:r w:rsidR="001A5FB3">
        <w:rPr>
          <w:rFonts w:ascii="Arial" w:hAnsi="Arial" w:cs="Arial"/>
          <w:sz w:val="40"/>
        </w:rPr>
        <w:t>_</w:t>
      </w:r>
      <w:r w:rsidRPr="00863E62">
        <w:rPr>
          <w:rFonts w:ascii="Arial" w:hAnsi="Arial" w:cs="Arial"/>
          <w:sz w:val="40"/>
        </w:rPr>
        <w:t>_________</w:t>
      </w:r>
      <w:bookmarkStart w:id="0" w:name="_GoBack"/>
      <w:bookmarkEnd w:id="0"/>
    </w:p>
    <w:p w:rsidR="0079728C" w:rsidRPr="001D5343" w:rsidRDefault="008542F2" w:rsidP="008542F2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38"/>
        <w:gridCol w:w="8890"/>
      </w:tblGrid>
      <w:tr w:rsidR="0079728C" w:rsidTr="00CF335C">
        <w:tc>
          <w:tcPr>
            <w:tcW w:w="1338" w:type="dxa"/>
            <w:shd w:val="clear" w:color="auto" w:fill="000000" w:themeFill="text1"/>
          </w:tcPr>
          <w:p w:rsidR="0079728C" w:rsidRPr="00D22D56" w:rsidRDefault="008D382C" w:rsidP="008D382C">
            <w:pPr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1</w:t>
            </w:r>
            <w:r w:rsidR="0079728C" w:rsidRPr="00D22D56"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/20</w:t>
            </w:r>
            <w:r w:rsidR="0079728C"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1</w:t>
            </w:r>
            <w:r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7</w:t>
            </w:r>
          </w:p>
        </w:tc>
        <w:tc>
          <w:tcPr>
            <w:tcW w:w="8890" w:type="dxa"/>
            <w:shd w:val="clear" w:color="auto" w:fill="000000" w:themeFill="text1"/>
            <w:vAlign w:val="center"/>
          </w:tcPr>
          <w:p w:rsidR="0079728C" w:rsidRPr="00D22D56" w:rsidRDefault="00074088" w:rsidP="00745AA8">
            <w:pPr>
              <w:rPr>
                <w:rFonts w:ascii="Arial" w:hAnsi="Arial" w:cs="Arial"/>
                <w:i/>
                <w:color w:val="FFFFFF"/>
                <w:sz w:val="32"/>
                <w:szCs w:val="32"/>
                <w:bdr w:val="single" w:sz="4" w:space="0" w:color="auto"/>
              </w:rPr>
            </w:pPr>
            <w:r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>Main Meal, Dessert (or Fruit) &amp; Soup for packaged price of</w:t>
            </w:r>
            <w:r w:rsidRPr="00FD5166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 xml:space="preserve"> </w:t>
            </w:r>
            <w:r w:rsidRPr="0079728C">
              <w:rPr>
                <w:rFonts w:ascii="Arial" w:hAnsi="Arial" w:cs="Arial"/>
                <w:b/>
                <w:i/>
                <w:color w:val="FFFFFF"/>
                <w:sz w:val="32"/>
                <w:szCs w:val="36"/>
                <w:bdr w:val="single" w:sz="4" w:space="0" w:color="auto"/>
              </w:rPr>
              <w:t>$8.65</w:t>
            </w:r>
          </w:p>
        </w:tc>
      </w:tr>
    </w:tbl>
    <w:p w:rsidR="008542F2" w:rsidRPr="0079728C" w:rsidRDefault="008542F2" w:rsidP="00074088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sz w:val="16"/>
          <w:szCs w:val="16"/>
        </w:rPr>
      </w:pPr>
      <w:r w:rsidRPr="00074088">
        <w:rPr>
          <w:rFonts w:ascii="Arial" w:hAnsi="Arial" w:cs="Arial"/>
          <w:b/>
          <w:i/>
          <w:sz w:val="36"/>
          <w:szCs w:val="36"/>
        </w:rPr>
        <w:t xml:space="preserve">                                                                  </w:t>
      </w:r>
      <w:r w:rsidRPr="00D22D56">
        <w:rPr>
          <w:rFonts w:ascii="Arial" w:hAnsi="Arial" w:cs="Arial"/>
          <w:b/>
          <w:i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i/>
          <w:color w:val="FFFFFF"/>
          <w:sz w:val="36"/>
          <w:szCs w:val="36"/>
          <w:bdr w:val="single" w:sz="4" w:space="0" w:color="auto"/>
        </w:rPr>
        <w:t xml:space="preserve">   </w:t>
      </w:r>
    </w:p>
    <w:tbl>
      <w:tblPr>
        <w:tblW w:w="10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3172"/>
        <w:gridCol w:w="3173"/>
        <w:gridCol w:w="3173"/>
      </w:tblGrid>
      <w:tr w:rsidR="003633BA" w:rsidRPr="00863E62" w:rsidTr="00CF335C">
        <w:trPr>
          <w:cantSplit/>
          <w:trHeight w:val="105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0E0E0"/>
          </w:tcPr>
          <w:p w:rsidR="003633BA" w:rsidRPr="00DB552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:rsidR="009A14E0" w:rsidRPr="008D382C" w:rsidRDefault="009A14E0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M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O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N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220775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220775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220775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OUP (Dinner)</w:t>
            </w:r>
          </w:p>
        </w:tc>
      </w:tr>
      <w:tr w:rsidR="003633BA" w:rsidRPr="00863E62" w:rsidTr="00CF335C">
        <w:trPr>
          <w:cantSplit/>
          <w:trHeight w:val="1719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633BA" w:rsidRPr="00220775" w:rsidRDefault="003633BA" w:rsidP="008542F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4"/>
              </w:rPr>
            </w:pPr>
            <w:r w:rsidRPr="009C5F48">
              <w:rPr>
                <w:rFonts w:ascii="Arial" w:hAnsi="Arial" w:cs="Arial"/>
              </w:rPr>
              <w:t>Chicken C</w:t>
            </w:r>
            <w:r w:rsidR="0091156C" w:rsidRPr="009C5F48">
              <w:rPr>
                <w:rFonts w:ascii="Arial" w:hAnsi="Arial" w:cs="Arial"/>
              </w:rPr>
              <w:t>urry</w:t>
            </w:r>
            <w:r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7D2DC0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07240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Braised Beef Brisket</w:t>
            </w:r>
            <w:r w:rsidR="00220775" w:rsidRPr="009C5F48">
              <w:rPr>
                <w:rFonts w:ascii="Arial" w:hAnsi="Arial" w:cs="Arial"/>
              </w:rPr>
              <w:t xml:space="preserve"> 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7D2DC0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rPr>
                <w:rFonts w:ascii="Arial" w:hAnsi="Arial" w:cs="Arial"/>
                <w:sz w:val="10"/>
              </w:rPr>
            </w:pPr>
          </w:p>
          <w:p w:rsidR="003633BA" w:rsidRPr="009C5F48" w:rsidRDefault="00220775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Roast Beef</w:t>
            </w:r>
            <w:r w:rsidR="003633BA" w:rsidRPr="009C5F48">
              <w:rPr>
                <w:rFonts w:ascii="Arial" w:hAnsi="Arial" w:cs="Arial"/>
              </w:rPr>
              <w:t xml:space="preserve"> Sala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633BA" w:rsidRPr="00A308A3" w:rsidRDefault="00A308A3" w:rsidP="00A308A3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Trifle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220775" w:rsidRPr="009C5F48" w:rsidRDefault="00220775" w:rsidP="00220775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8D382C" w:rsidRPr="008D382C" w:rsidRDefault="00220775" w:rsidP="008D382C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6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633BA" w:rsidRPr="009C5F48" w:rsidRDefault="00220775" w:rsidP="003633B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Pea </w:t>
            </w:r>
            <w:r w:rsidR="003633BA" w:rsidRPr="009C5F48">
              <w:rPr>
                <w:rFonts w:ascii="Arial" w:hAnsi="Arial" w:cs="Arial"/>
              </w:rPr>
              <w:t xml:space="preserve">&amp; </w:t>
            </w:r>
            <w:r w:rsidRPr="009C5F48">
              <w:rPr>
                <w:rFonts w:ascii="Arial" w:hAnsi="Arial" w:cs="Arial"/>
              </w:rPr>
              <w:t>Ham Soup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4"/>
              </w:rPr>
            </w:pPr>
          </w:p>
          <w:p w:rsidR="003633BA" w:rsidRPr="009C5F48" w:rsidRDefault="003633BA" w:rsidP="00220775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05"/>
        </w:trPr>
        <w:tc>
          <w:tcPr>
            <w:tcW w:w="7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8D382C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T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U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E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S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220775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220775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220775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OUP (Dinner)</w:t>
            </w:r>
          </w:p>
        </w:tc>
      </w:tr>
      <w:tr w:rsidR="003633BA" w:rsidRPr="00863E62" w:rsidTr="00CF335C">
        <w:trPr>
          <w:cantSplit/>
          <w:trHeight w:val="1782"/>
        </w:trPr>
        <w:tc>
          <w:tcPr>
            <w:tcW w:w="718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220775" w:rsidRDefault="003633BA" w:rsidP="008542F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A14E0" w:rsidRPr="009C5F48" w:rsidRDefault="003633BA" w:rsidP="00114B0F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B</w:t>
            </w:r>
            <w:r w:rsidR="009A14E0" w:rsidRPr="009C5F48">
              <w:rPr>
                <w:rFonts w:ascii="Arial" w:hAnsi="Arial" w:cs="Arial"/>
              </w:rPr>
              <w:t xml:space="preserve">eef &amp; Rice Balls in </w:t>
            </w:r>
          </w:p>
          <w:p w:rsidR="009A14E0" w:rsidRPr="009C5F48" w:rsidRDefault="009A14E0" w:rsidP="009A14E0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9A14E0" w:rsidP="009A14E0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Tomato Sauce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8D382C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nara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Default="00A308A3" w:rsidP="00A308A3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d Salmon Salad</w:t>
            </w:r>
          </w:p>
          <w:p w:rsidR="00A308A3" w:rsidRPr="008D382C" w:rsidRDefault="00A308A3" w:rsidP="00A308A3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1C4645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Victoria Sponge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220775" w:rsidRPr="00E452FD" w:rsidRDefault="00220775" w:rsidP="00220775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220775" w:rsidRPr="009C5F48" w:rsidRDefault="00220775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0775" w:rsidRPr="009C5F48" w:rsidRDefault="00220775" w:rsidP="003633B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hicken Noodle</w:t>
            </w:r>
            <w:r w:rsidR="009A14E0" w:rsidRPr="009C5F48">
              <w:rPr>
                <w:rFonts w:ascii="Arial" w:hAnsi="Arial" w:cs="Arial"/>
              </w:rPr>
              <w:t xml:space="preserve"> Soup</w:t>
            </w:r>
            <w:r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9A14E0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pStyle w:val="ListParagraph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09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E452FD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W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E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N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E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S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220775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220775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79728C" w:rsidP="00220775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OUP 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>(Dinner)</w:t>
            </w:r>
          </w:p>
        </w:tc>
      </w:tr>
      <w:tr w:rsidR="003633BA" w:rsidRPr="00863E62" w:rsidTr="00CF335C">
        <w:trPr>
          <w:cantSplit/>
          <w:trHeight w:val="377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220775" w:rsidRDefault="003633BA" w:rsidP="008542F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4645" w:rsidRDefault="001C4645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Roast </w:t>
            </w:r>
            <w:r w:rsidR="008D382C">
              <w:rPr>
                <w:rFonts w:ascii="Arial" w:hAnsi="Arial" w:cs="Arial"/>
              </w:rPr>
              <w:t>Chicken with</w:t>
            </w:r>
            <w:r w:rsidRPr="009C5F48">
              <w:rPr>
                <w:rFonts w:ascii="Arial" w:hAnsi="Arial" w:cs="Arial"/>
              </w:rPr>
              <w:t xml:space="preserve"> </w:t>
            </w:r>
          </w:p>
          <w:p w:rsidR="008D382C" w:rsidRPr="008D382C" w:rsidRDefault="008D382C" w:rsidP="008D382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8D382C" w:rsidRPr="009C5F48" w:rsidRDefault="008D382C" w:rsidP="008D382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hroom Sauce</w:t>
            </w:r>
          </w:p>
          <w:p w:rsidR="001C4645" w:rsidRPr="00E452FD" w:rsidRDefault="001C4645" w:rsidP="001C4645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1C4645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Roast </w:t>
            </w:r>
            <w:r w:rsidR="00A308A3">
              <w:rPr>
                <w:rFonts w:ascii="Arial" w:hAnsi="Arial" w:cs="Arial"/>
              </w:rPr>
              <w:t>Beef</w:t>
            </w:r>
            <w:r w:rsidR="000D4B22"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0D4B22" w:rsidP="000D4B2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Egg Salad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hocolate Bavarian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220775" w:rsidRPr="009C5F48" w:rsidRDefault="00220775" w:rsidP="00220775">
            <w:pPr>
              <w:pStyle w:val="ListParagraph"/>
              <w:rPr>
                <w:rFonts w:ascii="Arial" w:hAnsi="Arial" w:cs="Arial"/>
                <w:sz w:val="10"/>
              </w:rPr>
            </w:pPr>
          </w:p>
          <w:p w:rsidR="00220775" w:rsidRPr="009C5F48" w:rsidRDefault="00220775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4645" w:rsidRPr="009C5F48" w:rsidRDefault="001C4645" w:rsidP="001C4645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Tomato</w:t>
            </w:r>
            <w:r w:rsidR="009251F1" w:rsidRPr="009C5F48">
              <w:rPr>
                <w:rFonts w:ascii="Arial" w:hAnsi="Arial" w:cs="Arial"/>
              </w:rPr>
              <w:t xml:space="preserve"> Soup</w:t>
            </w:r>
          </w:p>
          <w:p w:rsidR="003633BA" w:rsidRPr="009C5F48" w:rsidRDefault="003633BA" w:rsidP="009A14E0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9251F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09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T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H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U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R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S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0D4B2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0D4B2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79728C" w:rsidP="000D4B2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OUP 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>(Dinner)</w:t>
            </w:r>
          </w:p>
        </w:tc>
      </w:tr>
      <w:tr w:rsidR="003633BA" w:rsidRPr="00863E62" w:rsidTr="00CF335C">
        <w:trPr>
          <w:cantSplit/>
          <w:trHeight w:val="1837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220775" w:rsidRDefault="003633BA" w:rsidP="008542F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1C4645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hicken Mornay</w:t>
            </w:r>
          </w:p>
          <w:p w:rsidR="003633BA" w:rsidRPr="009C5F48" w:rsidRDefault="003633BA" w:rsidP="000579F4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1C4645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Beef Stroganoff</w:t>
            </w:r>
            <w:r w:rsidR="003633BA" w:rsidRPr="009C5F48">
              <w:rPr>
                <w:rFonts w:ascii="Arial" w:hAnsi="Arial" w:cs="Arial"/>
              </w:rPr>
              <w:t xml:space="preserve">  </w:t>
            </w:r>
          </w:p>
          <w:p w:rsidR="003633BA" w:rsidRPr="00E452FD" w:rsidRDefault="003633BA" w:rsidP="000579F4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10"/>
              </w:rPr>
            </w:pPr>
          </w:p>
          <w:p w:rsidR="003633BA" w:rsidRPr="009C5F48" w:rsidRDefault="000D4B22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Ham &amp; Cheese</w:t>
            </w:r>
            <w:r w:rsidR="003633BA" w:rsidRPr="009C5F48">
              <w:rPr>
                <w:rFonts w:ascii="Arial" w:hAnsi="Arial" w:cs="Arial"/>
              </w:rPr>
              <w:t xml:space="preserve"> Sala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Apple Crumble with </w:t>
            </w:r>
          </w:p>
          <w:p w:rsidR="003633BA" w:rsidRPr="009C5F48" w:rsidRDefault="003633BA" w:rsidP="000579F4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0579F4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Cream 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0D4B22" w:rsidRPr="009C5F48" w:rsidRDefault="000D4B22" w:rsidP="000D4B2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0D4B22" w:rsidRPr="009C5F48" w:rsidRDefault="000D4B22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0D4B22" w:rsidP="003633B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hicken</w:t>
            </w:r>
            <w:r w:rsidR="003633BA" w:rsidRPr="009C5F48">
              <w:rPr>
                <w:rFonts w:ascii="Arial" w:hAnsi="Arial" w:cs="Arial"/>
              </w:rPr>
              <w:t xml:space="preserve"> &amp; Vegetable 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  <w:r w:rsidRPr="009C5F48">
              <w:rPr>
                <w:rFonts w:ascii="Arial" w:hAnsi="Arial" w:cs="Arial"/>
              </w:rPr>
              <w:t>Soup</w:t>
            </w:r>
          </w:p>
          <w:p w:rsidR="003633BA" w:rsidRPr="009C5F48" w:rsidRDefault="003633BA" w:rsidP="0079728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20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366EDB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F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R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I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220775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775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0D4B2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0D4B2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79728C" w:rsidP="000D4B2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OUP 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>(Dinner)</w:t>
            </w:r>
          </w:p>
        </w:tc>
      </w:tr>
      <w:tr w:rsidR="003633BA" w:rsidRPr="00863E62" w:rsidTr="00CF335C">
        <w:trPr>
          <w:cantSplit/>
          <w:trHeight w:val="1839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863E62" w:rsidRDefault="003633BA" w:rsidP="008542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ish</w:t>
            </w:r>
          </w:p>
          <w:p w:rsidR="003633BA" w:rsidRPr="00E452FD" w:rsidRDefault="003633BA" w:rsidP="008542F2">
            <w:pPr>
              <w:pStyle w:val="ListParagraph"/>
              <w:tabs>
                <w:tab w:val="left" w:pos="5670"/>
                <w:tab w:val="left" w:pos="7020"/>
                <w:tab w:val="left" w:leader="underscore" w:pos="13608"/>
              </w:tabs>
              <w:ind w:left="1129"/>
              <w:rPr>
                <w:rFonts w:ascii="Arial" w:hAnsi="Arial" w:cs="Arial"/>
                <w:sz w:val="10"/>
              </w:rPr>
            </w:pPr>
          </w:p>
          <w:p w:rsidR="003633BA" w:rsidRPr="00A308A3" w:rsidRDefault="008D382C" w:rsidP="00A308A3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 Bolognaise</w:t>
            </w:r>
          </w:p>
          <w:p w:rsidR="003633BA" w:rsidRPr="00E452FD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10"/>
              </w:rPr>
            </w:pPr>
          </w:p>
          <w:p w:rsidR="003633BA" w:rsidRPr="009C5F48" w:rsidRDefault="00A308A3" w:rsidP="00A308A3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i Chicken </w:t>
            </w:r>
            <w:r w:rsidR="003633BA" w:rsidRPr="009C5F48">
              <w:rPr>
                <w:rFonts w:ascii="Arial" w:hAnsi="Arial" w:cs="Arial"/>
              </w:rPr>
              <w:t>Sala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1C4645" w:rsidP="009A14E0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Spiced</w:t>
            </w:r>
            <w:r w:rsidR="009A14E0" w:rsidRPr="009C5F48">
              <w:rPr>
                <w:rFonts w:ascii="Arial" w:hAnsi="Arial" w:cs="Arial"/>
              </w:rPr>
              <w:t xml:space="preserve"> Pear Pudding</w:t>
            </w:r>
            <w:r w:rsidR="0094517A"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0D4B22" w:rsidRPr="009C5F48" w:rsidRDefault="000D4B22" w:rsidP="000D4B2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0D4B22" w:rsidRPr="009C5F48" w:rsidRDefault="000D4B22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1C4645" w:rsidP="009251F1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6"/>
              </w:rPr>
            </w:pPr>
            <w:r w:rsidRPr="009C5F48">
              <w:rPr>
                <w:rFonts w:ascii="Arial" w:hAnsi="Arial" w:cs="Arial"/>
              </w:rPr>
              <w:t>Minestrone</w:t>
            </w:r>
            <w:r w:rsidR="009251F1" w:rsidRPr="009C5F48">
              <w:rPr>
                <w:rFonts w:ascii="Arial" w:hAnsi="Arial" w:cs="Arial"/>
              </w:rPr>
              <w:t xml:space="preserve"> Soup </w:t>
            </w:r>
          </w:p>
          <w:p w:rsidR="003633BA" w:rsidRPr="009C5F48" w:rsidRDefault="003633BA" w:rsidP="0079728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</w:tbl>
    <w:p w:rsidR="0038027E" w:rsidRDefault="0038027E" w:rsidP="005D087A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b/>
          <w:bCs/>
          <w:sz w:val="20"/>
          <w:szCs w:val="20"/>
        </w:rPr>
      </w:pPr>
    </w:p>
    <w:p w:rsidR="00977B5E" w:rsidRDefault="00977B5E" w:rsidP="008542F2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b/>
          <w:bCs/>
          <w:sz w:val="40"/>
        </w:rPr>
      </w:pPr>
    </w:p>
    <w:p w:rsidR="00A15779" w:rsidRDefault="00A15779" w:rsidP="008542F2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b/>
          <w:bCs/>
          <w:sz w:val="20"/>
        </w:rPr>
      </w:pPr>
    </w:p>
    <w:p w:rsidR="008542F2" w:rsidRDefault="008542F2" w:rsidP="00CF335C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40"/>
        </w:rPr>
        <w:lastRenderedPageBreak/>
        <w:t xml:space="preserve">Menu for </w:t>
      </w:r>
      <w:r w:rsidRPr="00863E62">
        <w:rPr>
          <w:rFonts w:ascii="Arial" w:hAnsi="Arial" w:cs="Arial"/>
          <w:b/>
          <w:bCs/>
          <w:sz w:val="40"/>
        </w:rPr>
        <w:t xml:space="preserve">Week </w:t>
      </w:r>
      <w:r>
        <w:rPr>
          <w:rFonts w:ascii="Arial" w:hAnsi="Arial" w:cs="Arial"/>
          <w:b/>
          <w:bCs/>
          <w:sz w:val="40"/>
        </w:rPr>
        <w:t>3</w:t>
      </w:r>
      <w:r w:rsidRPr="00863E62">
        <w:rPr>
          <w:rFonts w:ascii="Arial" w:hAnsi="Arial" w:cs="Arial"/>
          <w:b/>
          <w:bCs/>
          <w:sz w:val="40"/>
        </w:rPr>
        <w:t xml:space="preserve">  </w:t>
      </w:r>
      <w:r>
        <w:rPr>
          <w:rFonts w:ascii="Arial" w:hAnsi="Arial" w:cs="Arial"/>
          <w:b/>
          <w:bCs/>
          <w:sz w:val="40"/>
        </w:rPr>
        <w:t xml:space="preserve">                        </w:t>
      </w:r>
      <w:r w:rsidRPr="00863E62">
        <w:rPr>
          <w:rFonts w:ascii="Arial" w:hAnsi="Arial" w:cs="Arial"/>
          <w:sz w:val="32"/>
        </w:rPr>
        <w:t>Name</w:t>
      </w:r>
      <w:r w:rsidRPr="00863E62">
        <w:rPr>
          <w:rFonts w:ascii="Arial" w:hAnsi="Arial" w:cs="Arial"/>
          <w:sz w:val="40"/>
        </w:rPr>
        <w:t xml:space="preserve"> _______</w:t>
      </w:r>
      <w:r w:rsidR="001A5FB3">
        <w:rPr>
          <w:rFonts w:ascii="Arial" w:hAnsi="Arial" w:cs="Arial"/>
          <w:sz w:val="40"/>
        </w:rPr>
        <w:t>_</w:t>
      </w:r>
      <w:r w:rsidRPr="00863E62">
        <w:rPr>
          <w:rFonts w:ascii="Arial" w:hAnsi="Arial" w:cs="Arial"/>
          <w:sz w:val="40"/>
        </w:rPr>
        <w:t>______</w:t>
      </w:r>
    </w:p>
    <w:p w:rsidR="008542F2" w:rsidRPr="001D5343" w:rsidRDefault="008542F2" w:rsidP="008542F2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</w:t>
      </w:r>
      <w:r w:rsidRPr="00D22D56">
        <w:rPr>
          <w:rFonts w:ascii="Arial" w:hAnsi="Arial" w:cs="Arial"/>
          <w:b/>
          <w:i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i/>
          <w:color w:val="FFFFFF"/>
          <w:sz w:val="36"/>
          <w:szCs w:val="36"/>
          <w:bdr w:val="single" w:sz="4" w:space="0" w:color="auto"/>
        </w:rPr>
        <w:t xml:space="preserve"> </w:t>
      </w:r>
      <w:r w:rsidRPr="001D5343">
        <w:rPr>
          <w:rFonts w:ascii="Arial" w:hAnsi="Arial" w:cs="Arial"/>
          <w:b/>
          <w:i/>
          <w:color w:val="FFFFFF"/>
          <w:sz w:val="34"/>
          <w:szCs w:val="36"/>
          <w:bdr w:val="single" w:sz="4" w:space="0" w:color="auto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38"/>
        <w:gridCol w:w="8890"/>
      </w:tblGrid>
      <w:tr w:rsidR="008542F2" w:rsidRPr="001D5343" w:rsidTr="00CF335C">
        <w:tc>
          <w:tcPr>
            <w:tcW w:w="1338" w:type="dxa"/>
            <w:shd w:val="clear" w:color="auto" w:fill="000000" w:themeFill="text1"/>
            <w:vAlign w:val="center"/>
          </w:tcPr>
          <w:p w:rsidR="008542F2" w:rsidRPr="001D5343" w:rsidRDefault="008D382C" w:rsidP="008D382C">
            <w:pPr>
              <w:rPr>
                <w:rFonts w:ascii="Arial" w:hAnsi="Arial" w:cs="Arial"/>
                <w:b/>
                <w:color w:val="F2F2F2" w:themeColor="background1" w:themeShade="F2"/>
                <w:sz w:val="34"/>
                <w:szCs w:val="36"/>
                <w:bdr w:val="single" w:sz="4" w:space="0" w:color="auto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1</w:t>
            </w:r>
            <w:r w:rsidR="008542F2" w:rsidRPr="001D5343"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/201</w:t>
            </w:r>
            <w:r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7</w:t>
            </w:r>
          </w:p>
        </w:tc>
        <w:tc>
          <w:tcPr>
            <w:tcW w:w="8890" w:type="dxa"/>
            <w:shd w:val="clear" w:color="auto" w:fill="000000" w:themeFill="text1"/>
            <w:vAlign w:val="center"/>
          </w:tcPr>
          <w:p w:rsidR="008542F2" w:rsidRPr="001D5343" w:rsidRDefault="008542F2" w:rsidP="00745AA8">
            <w:pPr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</w:pPr>
            <w:r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>Main Meal,</w:t>
            </w:r>
            <w:r w:rsidR="001D5343"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 xml:space="preserve"> </w:t>
            </w:r>
            <w:r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 xml:space="preserve">Dessert </w:t>
            </w:r>
            <w:r w:rsidR="001D5343"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>(</w:t>
            </w:r>
            <w:r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>or Fruit</w:t>
            </w:r>
            <w:r w:rsidR="001D5343"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>) &amp; Soup for packaged price of</w:t>
            </w:r>
            <w:r w:rsid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 xml:space="preserve"> </w:t>
            </w:r>
            <w:r w:rsidRPr="001D5343">
              <w:rPr>
                <w:rFonts w:ascii="Arial" w:hAnsi="Arial" w:cs="Arial"/>
                <w:b/>
                <w:i/>
                <w:color w:val="FFFFFF"/>
                <w:sz w:val="32"/>
                <w:szCs w:val="36"/>
                <w:bdr w:val="single" w:sz="4" w:space="0" w:color="auto"/>
              </w:rPr>
              <w:t>$8.65</w:t>
            </w:r>
          </w:p>
        </w:tc>
      </w:tr>
    </w:tbl>
    <w:p w:rsidR="008542F2" w:rsidRPr="00076084" w:rsidRDefault="008542F2" w:rsidP="008542F2">
      <w:pPr>
        <w:rPr>
          <w:rFonts w:ascii="Arial" w:hAnsi="Arial" w:cs="Arial"/>
          <w:b/>
          <w:i/>
          <w:sz w:val="10"/>
        </w:rPr>
      </w:pPr>
      <w:r>
        <w:rPr>
          <w:rFonts w:ascii="Arial" w:hAnsi="Arial" w:cs="Arial"/>
          <w:b/>
          <w:i/>
          <w:color w:val="FFFFFF"/>
          <w:sz w:val="36"/>
          <w:szCs w:val="36"/>
          <w:bdr w:val="single" w:sz="4" w:space="0" w:color="auto"/>
        </w:rPr>
        <w:t xml:space="preserve"> </w:t>
      </w:r>
    </w:p>
    <w:tbl>
      <w:tblPr>
        <w:tblW w:w="10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3172"/>
        <w:gridCol w:w="3173"/>
        <w:gridCol w:w="3173"/>
      </w:tblGrid>
      <w:tr w:rsidR="003633BA" w:rsidRPr="00863E62" w:rsidTr="00CF335C">
        <w:trPr>
          <w:cantSplit/>
          <w:trHeight w:val="105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0E0E0"/>
          </w:tcPr>
          <w:p w:rsidR="003633BA" w:rsidRPr="00EF3C21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M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O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N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5D6788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79728C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OUP 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 xml:space="preserve"> (Dinner)</w:t>
            </w:r>
          </w:p>
        </w:tc>
      </w:tr>
      <w:tr w:rsidR="003633BA" w:rsidRPr="00863E62" w:rsidTr="00CF335C">
        <w:trPr>
          <w:cantSplit/>
          <w:trHeight w:val="1719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633BA" w:rsidRPr="00952BF4" w:rsidRDefault="003633BA" w:rsidP="008542F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52BF4" w:rsidRPr="00A308A3" w:rsidRDefault="00A308A3" w:rsidP="00A308A3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lled BBQ </w:t>
            </w:r>
            <w:r w:rsidR="001C4645" w:rsidRPr="009C5F48">
              <w:rPr>
                <w:rFonts w:ascii="Arial" w:hAnsi="Arial" w:cs="Arial"/>
              </w:rPr>
              <w:t>Beef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6EDB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isherman’s Pie</w:t>
            </w:r>
          </w:p>
          <w:p w:rsidR="003633BA" w:rsidRPr="009C5F48" w:rsidRDefault="003633BA" w:rsidP="008542F2">
            <w:pPr>
              <w:pStyle w:val="ListParagraph"/>
              <w:rPr>
                <w:rFonts w:ascii="Arial" w:hAnsi="Arial" w:cs="Arial"/>
                <w:sz w:val="10"/>
              </w:rPr>
            </w:pPr>
          </w:p>
          <w:p w:rsidR="00952BF4" w:rsidRPr="009C5F48" w:rsidRDefault="00DE14DE" w:rsidP="00EF3C21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6"/>
              </w:rPr>
            </w:pPr>
            <w:r>
              <w:rPr>
                <w:rFonts w:ascii="Arial" w:hAnsi="Arial" w:cs="Arial"/>
              </w:rPr>
              <w:t xml:space="preserve">Curried </w:t>
            </w:r>
            <w:r w:rsidR="00952BF4" w:rsidRPr="009C5F48">
              <w:rPr>
                <w:rFonts w:ascii="Arial" w:hAnsi="Arial" w:cs="Arial"/>
              </w:rPr>
              <w:t>Egg</w:t>
            </w:r>
            <w:r w:rsidR="003633BA" w:rsidRPr="009C5F48">
              <w:rPr>
                <w:rFonts w:ascii="Arial" w:hAnsi="Arial" w:cs="Arial"/>
              </w:rPr>
              <w:t xml:space="preserve"> Sala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633BA" w:rsidRPr="009C5F48" w:rsidRDefault="003633BA" w:rsidP="007924FD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Trifle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952BF4" w:rsidRPr="009C5F48" w:rsidRDefault="00952BF4" w:rsidP="00952BF4">
            <w:pPr>
              <w:pStyle w:val="ListParagraph"/>
              <w:rPr>
                <w:rFonts w:ascii="Arial" w:hAnsi="Arial" w:cs="Arial"/>
                <w:sz w:val="10"/>
              </w:rPr>
            </w:pPr>
          </w:p>
          <w:p w:rsidR="00952BF4" w:rsidRPr="009C5F48" w:rsidRDefault="00952BF4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633BA" w:rsidRPr="00EF3C21" w:rsidRDefault="001C4645" w:rsidP="001A5FB3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6"/>
              </w:rPr>
            </w:pPr>
            <w:r w:rsidRPr="00EF3C21">
              <w:rPr>
                <w:rFonts w:ascii="Arial" w:hAnsi="Arial" w:cs="Arial"/>
              </w:rPr>
              <w:t>Pumpkin Soup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3633BA">
            <w:pPr>
              <w:pStyle w:val="ListParagraph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05"/>
        </w:trPr>
        <w:tc>
          <w:tcPr>
            <w:tcW w:w="7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EF3C21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T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U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E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S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79728C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OUP 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>(Dinner)</w:t>
            </w:r>
          </w:p>
        </w:tc>
      </w:tr>
      <w:tr w:rsidR="003633BA" w:rsidRPr="00863E62" w:rsidTr="00CF335C">
        <w:trPr>
          <w:cantSplit/>
          <w:trHeight w:val="1782"/>
        </w:trPr>
        <w:tc>
          <w:tcPr>
            <w:tcW w:w="718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952BF4" w:rsidRDefault="003633BA" w:rsidP="008542F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08A3" w:rsidRPr="00A308A3" w:rsidRDefault="00EF3C21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6"/>
              </w:rPr>
            </w:pPr>
            <w:proofErr w:type="spellStart"/>
            <w:r>
              <w:rPr>
                <w:rFonts w:ascii="Arial" w:hAnsi="Arial" w:cs="Arial"/>
              </w:rPr>
              <w:t>Shepherds</w:t>
            </w:r>
            <w:proofErr w:type="spellEnd"/>
            <w:r>
              <w:rPr>
                <w:rFonts w:ascii="Arial" w:hAnsi="Arial" w:cs="Arial"/>
              </w:rPr>
              <w:t xml:space="preserve"> Pie</w:t>
            </w:r>
            <w:r w:rsidR="00A308A3">
              <w:rPr>
                <w:rFonts w:ascii="Arial" w:hAnsi="Arial" w:cs="Arial"/>
              </w:rPr>
              <w:t xml:space="preserve"> </w:t>
            </w:r>
          </w:p>
          <w:p w:rsidR="00A308A3" w:rsidRPr="00EF3C21" w:rsidRDefault="00A308A3" w:rsidP="00A308A3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S</w:t>
            </w:r>
            <w:r w:rsidR="009251F1" w:rsidRPr="009C5F48">
              <w:rPr>
                <w:rFonts w:ascii="Arial" w:hAnsi="Arial" w:cs="Arial"/>
              </w:rPr>
              <w:t>teak Dianne with</w:t>
            </w:r>
            <w:r w:rsidR="00952BF4" w:rsidRPr="009C5F48">
              <w:rPr>
                <w:rFonts w:ascii="Arial" w:hAnsi="Arial" w:cs="Arial"/>
              </w:rPr>
              <w:t xml:space="preserve"> </w:t>
            </w:r>
          </w:p>
          <w:p w:rsidR="00952BF4" w:rsidRPr="009C5F48" w:rsidRDefault="00952BF4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952BF4" w:rsidRPr="009C5F48" w:rsidRDefault="00952BF4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Potato Bake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6EDB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Ham Pasta</w:t>
            </w:r>
            <w:r w:rsidR="003633BA" w:rsidRPr="009C5F48">
              <w:rPr>
                <w:rFonts w:ascii="Arial" w:hAnsi="Arial" w:cs="Arial"/>
              </w:rPr>
              <w:t xml:space="preserve"> Salad</w:t>
            </w:r>
          </w:p>
          <w:p w:rsidR="00952BF4" w:rsidRPr="009C5F48" w:rsidRDefault="00952BF4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rPr>
                <w:rFonts w:ascii="Arial" w:hAnsi="Arial" w:cs="Arial"/>
                <w:sz w:val="6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3633BA" w:rsidP="007924FD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Tiramisu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952BF4" w:rsidRPr="009C5F48" w:rsidRDefault="00952BF4" w:rsidP="00952BF4">
            <w:pPr>
              <w:pStyle w:val="ListParagraph"/>
              <w:rPr>
                <w:rFonts w:ascii="Arial" w:hAnsi="Arial" w:cs="Arial"/>
                <w:sz w:val="10"/>
              </w:rPr>
            </w:pPr>
          </w:p>
          <w:p w:rsidR="00952BF4" w:rsidRPr="009C5F48" w:rsidRDefault="00952BF4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1C4645" w:rsidP="003633B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Beef &amp; </w:t>
            </w:r>
            <w:r w:rsidR="003633BA" w:rsidRPr="009C5F48">
              <w:rPr>
                <w:rFonts w:ascii="Arial" w:hAnsi="Arial" w:cs="Arial"/>
              </w:rPr>
              <w:t>Vegetable</w:t>
            </w:r>
            <w:r w:rsidRPr="009C5F48">
              <w:rPr>
                <w:rFonts w:ascii="Arial" w:hAnsi="Arial" w:cs="Arial"/>
              </w:rPr>
              <w:t xml:space="preserve"> Soup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3633BA">
            <w:pPr>
              <w:pStyle w:val="ListParagraph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09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366EDB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W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E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N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E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S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79728C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OUP 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>(Dinner)</w:t>
            </w:r>
          </w:p>
        </w:tc>
      </w:tr>
      <w:tr w:rsidR="003633BA" w:rsidRPr="00863E62" w:rsidTr="00CF335C">
        <w:trPr>
          <w:cantSplit/>
          <w:trHeight w:val="377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952BF4" w:rsidRDefault="003633BA" w:rsidP="008542F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EDB" w:rsidRPr="009C5F48" w:rsidRDefault="001C4645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Roast Beef &amp; Gravy</w:t>
            </w:r>
            <w:r w:rsidR="00366EDB"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952BF4" w:rsidRPr="009C5F48" w:rsidRDefault="00952BF4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Roast Chicken with </w:t>
            </w:r>
          </w:p>
          <w:p w:rsidR="00952BF4" w:rsidRPr="009C5F48" w:rsidRDefault="00952BF4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952BF4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       Gravy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6EDB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Lamb</w:t>
            </w:r>
            <w:r w:rsidR="003633BA" w:rsidRPr="009C5F48">
              <w:rPr>
                <w:rFonts w:ascii="Arial" w:hAnsi="Arial" w:cs="Arial"/>
              </w:rPr>
              <w:t xml:space="preserve"> Sala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Sticky Date Pudding 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952BF4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with </w:t>
            </w:r>
            <w:r w:rsidR="003633BA" w:rsidRPr="009C5F48">
              <w:rPr>
                <w:rFonts w:ascii="Arial" w:hAnsi="Arial" w:cs="Arial"/>
              </w:rPr>
              <w:t>Cr</w:t>
            </w:r>
            <w:r w:rsidRPr="009C5F48">
              <w:rPr>
                <w:rFonts w:ascii="Arial" w:hAnsi="Arial" w:cs="Arial"/>
              </w:rPr>
              <w:t>eam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952BF4" w:rsidRPr="009C5F48" w:rsidRDefault="00952BF4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952BF4" w:rsidRPr="009C5F48" w:rsidRDefault="00952BF4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1C4645" w:rsidP="00952BF4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6"/>
              </w:rPr>
            </w:pPr>
            <w:r w:rsidRPr="009C5F48">
              <w:rPr>
                <w:rFonts w:ascii="Arial" w:hAnsi="Arial" w:cs="Arial"/>
              </w:rPr>
              <w:t>Chicken &amp; Sweetcorn</w:t>
            </w:r>
            <w:r w:rsidR="00952BF4" w:rsidRPr="009C5F48">
              <w:rPr>
                <w:rFonts w:ascii="Arial" w:hAnsi="Arial" w:cs="Arial"/>
              </w:rPr>
              <w:t xml:space="preserve"> Soup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09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DE14DE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T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H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U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R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S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79728C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OUP 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>(Dinner)</w:t>
            </w:r>
          </w:p>
        </w:tc>
      </w:tr>
      <w:tr w:rsidR="003633BA" w:rsidRPr="00863E62" w:rsidTr="00CF335C">
        <w:trPr>
          <w:cantSplit/>
          <w:trHeight w:val="2031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952BF4" w:rsidRDefault="003633BA" w:rsidP="008542F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EF3C21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iyaki Chicken</w:t>
            </w:r>
          </w:p>
          <w:p w:rsidR="003633BA" w:rsidRPr="009C5F48" w:rsidRDefault="003633BA" w:rsidP="007924FD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1C4645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urried Sausages</w:t>
            </w:r>
          </w:p>
          <w:p w:rsidR="003633BA" w:rsidRPr="009C5F48" w:rsidRDefault="003633BA" w:rsidP="007924FD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6EDB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hicken</w:t>
            </w:r>
            <w:r w:rsidR="003633BA" w:rsidRPr="009C5F48">
              <w:rPr>
                <w:rFonts w:ascii="Arial" w:hAnsi="Arial" w:cs="Arial"/>
              </w:rPr>
              <w:t xml:space="preserve"> Sala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08A3" w:rsidRPr="00A308A3" w:rsidRDefault="00A308A3" w:rsidP="00A308A3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</w:rPr>
              <w:t xml:space="preserve">Peach &amp; Apricot </w:t>
            </w:r>
            <w:r w:rsidR="00952BF4" w:rsidRPr="009C5F48">
              <w:rPr>
                <w:rFonts w:ascii="Arial" w:hAnsi="Arial" w:cs="Arial"/>
              </w:rPr>
              <w:t xml:space="preserve"> </w:t>
            </w:r>
          </w:p>
          <w:p w:rsidR="00A308A3" w:rsidRPr="00A308A3" w:rsidRDefault="00A308A3" w:rsidP="00A308A3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A308A3" w:rsidRDefault="00952BF4" w:rsidP="00A308A3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4"/>
              </w:rPr>
            </w:pPr>
            <w:r w:rsidRPr="009C5F48">
              <w:rPr>
                <w:rFonts w:ascii="Arial" w:hAnsi="Arial" w:cs="Arial"/>
              </w:rPr>
              <w:t>Crumble</w:t>
            </w:r>
          </w:p>
          <w:p w:rsidR="003633BA" w:rsidRPr="009C5F48" w:rsidRDefault="00366EDB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  <w:r w:rsidRPr="009C5F48">
              <w:rPr>
                <w:rFonts w:ascii="Arial" w:hAnsi="Arial" w:cs="Arial"/>
                <w:sz w:val="10"/>
              </w:rPr>
              <w:t xml:space="preserve"> </w:t>
            </w: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952BF4" w:rsidRPr="009C5F48" w:rsidRDefault="00952BF4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952BF4" w:rsidRPr="009C5F48" w:rsidRDefault="00952BF4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EF3C21" w:rsidP="003633B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C4645" w:rsidRPr="009C5F48">
              <w:rPr>
                <w:rFonts w:ascii="Arial" w:hAnsi="Arial" w:cs="Arial"/>
              </w:rPr>
              <w:t>egetable</w:t>
            </w:r>
            <w:r>
              <w:rPr>
                <w:rFonts w:ascii="Arial" w:hAnsi="Arial" w:cs="Arial"/>
              </w:rPr>
              <w:t xml:space="preserve"> Barley Soup</w:t>
            </w:r>
          </w:p>
          <w:p w:rsidR="003633BA" w:rsidRPr="009C5F48" w:rsidRDefault="003633BA" w:rsidP="00EF3C21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20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366EDB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F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R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I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952BF4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52BF4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79728C" w:rsidP="00952BF4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OUP 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>(Dinner)</w:t>
            </w:r>
          </w:p>
        </w:tc>
      </w:tr>
      <w:tr w:rsidR="003633BA" w:rsidRPr="00863E62" w:rsidTr="00CF335C">
        <w:trPr>
          <w:cantSplit/>
          <w:trHeight w:val="1839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863E62" w:rsidRDefault="003633BA" w:rsidP="008542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Fish </w:t>
            </w:r>
          </w:p>
          <w:p w:rsidR="003633BA" w:rsidRPr="009C5F48" w:rsidRDefault="003633BA" w:rsidP="008542F2">
            <w:pPr>
              <w:pStyle w:val="ListParagraph"/>
              <w:tabs>
                <w:tab w:val="left" w:pos="5670"/>
                <w:tab w:val="left" w:pos="7020"/>
                <w:tab w:val="left" w:leader="underscore" w:pos="13608"/>
              </w:tabs>
              <w:ind w:left="1129"/>
              <w:rPr>
                <w:rFonts w:ascii="Arial" w:hAnsi="Arial" w:cs="Arial"/>
                <w:sz w:val="10"/>
              </w:rPr>
            </w:pPr>
          </w:p>
          <w:p w:rsidR="003633BA" w:rsidRPr="009C5F48" w:rsidRDefault="00404DA1" w:rsidP="004032A4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Lamb Rissoles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10"/>
              </w:rPr>
            </w:pPr>
          </w:p>
          <w:p w:rsidR="00DE14DE" w:rsidRDefault="00DE14DE" w:rsidP="00DE14DE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che of the Day &amp; </w:t>
            </w:r>
            <w:r w:rsidR="00A308A3">
              <w:rPr>
                <w:rFonts w:ascii="Arial" w:hAnsi="Arial" w:cs="Arial"/>
              </w:rPr>
              <w:t xml:space="preserve"> </w:t>
            </w:r>
          </w:p>
          <w:p w:rsidR="00DE14DE" w:rsidRPr="00DE14DE" w:rsidRDefault="00DE14DE" w:rsidP="00DE14DE">
            <w:pPr>
              <w:pStyle w:val="ListParagraph"/>
              <w:rPr>
                <w:rFonts w:ascii="Arial" w:hAnsi="Arial" w:cs="Arial"/>
                <w:sz w:val="6"/>
              </w:rPr>
            </w:pPr>
          </w:p>
          <w:p w:rsidR="003633BA" w:rsidRDefault="003633BA" w:rsidP="00DE14DE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Salad</w:t>
            </w:r>
          </w:p>
          <w:p w:rsidR="00EF3C21" w:rsidRPr="00EF3C21" w:rsidRDefault="00EF3C21" w:rsidP="00EF3C21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8D382C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ova</w:t>
            </w:r>
          </w:p>
          <w:p w:rsidR="00D4767F" w:rsidRPr="009C5F48" w:rsidRDefault="00D4767F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D4767F" w:rsidRPr="009C5F48" w:rsidRDefault="00D4767F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D4767F" w:rsidRPr="009C5F48" w:rsidRDefault="00D4767F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4DA1" w:rsidRPr="009C5F48" w:rsidRDefault="00404DA1" w:rsidP="003633B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ream of Chicken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404DA1" w:rsidRPr="009C5F48" w:rsidRDefault="00404DA1" w:rsidP="00404DA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404DA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Soup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</w:tbl>
    <w:p w:rsidR="008542F2" w:rsidRDefault="008542F2" w:rsidP="005D087A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b/>
          <w:bCs/>
          <w:sz w:val="20"/>
          <w:szCs w:val="20"/>
        </w:rPr>
      </w:pPr>
    </w:p>
    <w:p w:rsidR="008542F2" w:rsidRDefault="008542F2" w:rsidP="005D087A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b/>
          <w:bCs/>
          <w:sz w:val="20"/>
          <w:szCs w:val="20"/>
        </w:rPr>
      </w:pPr>
    </w:p>
    <w:p w:rsidR="00E56826" w:rsidRDefault="00E56826" w:rsidP="005D087A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b/>
          <w:bCs/>
          <w:sz w:val="20"/>
          <w:szCs w:val="20"/>
        </w:rPr>
      </w:pPr>
    </w:p>
    <w:p w:rsidR="00EF3C21" w:rsidRDefault="00EF3C21" w:rsidP="005D087A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b/>
          <w:bCs/>
          <w:sz w:val="20"/>
          <w:szCs w:val="20"/>
        </w:rPr>
      </w:pPr>
    </w:p>
    <w:p w:rsidR="00EF3C21" w:rsidRDefault="00EF3C21" w:rsidP="005D087A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b/>
          <w:bCs/>
          <w:sz w:val="20"/>
          <w:szCs w:val="20"/>
        </w:rPr>
      </w:pPr>
    </w:p>
    <w:p w:rsidR="008542F2" w:rsidRDefault="008542F2" w:rsidP="00CF335C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40"/>
        </w:rPr>
        <w:t xml:space="preserve">Menu for </w:t>
      </w:r>
      <w:r w:rsidRPr="00863E62">
        <w:rPr>
          <w:rFonts w:ascii="Arial" w:hAnsi="Arial" w:cs="Arial"/>
          <w:b/>
          <w:bCs/>
          <w:sz w:val="40"/>
        </w:rPr>
        <w:t xml:space="preserve">Week </w:t>
      </w:r>
      <w:r>
        <w:rPr>
          <w:rFonts w:ascii="Arial" w:hAnsi="Arial" w:cs="Arial"/>
          <w:b/>
          <w:bCs/>
          <w:sz w:val="40"/>
        </w:rPr>
        <w:t>4</w:t>
      </w:r>
      <w:r w:rsidRPr="00863E62">
        <w:rPr>
          <w:rFonts w:ascii="Arial" w:hAnsi="Arial" w:cs="Arial"/>
          <w:b/>
          <w:bCs/>
          <w:sz w:val="40"/>
        </w:rPr>
        <w:t xml:space="preserve">  </w:t>
      </w:r>
      <w:r>
        <w:rPr>
          <w:rFonts w:ascii="Arial" w:hAnsi="Arial" w:cs="Arial"/>
          <w:b/>
          <w:bCs/>
          <w:sz w:val="40"/>
        </w:rPr>
        <w:t xml:space="preserve">                        </w:t>
      </w:r>
      <w:r w:rsidRPr="00863E62">
        <w:rPr>
          <w:rFonts w:ascii="Arial" w:hAnsi="Arial" w:cs="Arial"/>
          <w:sz w:val="32"/>
        </w:rPr>
        <w:t>Name</w:t>
      </w:r>
      <w:r w:rsidRPr="00863E62">
        <w:rPr>
          <w:rFonts w:ascii="Arial" w:hAnsi="Arial" w:cs="Arial"/>
          <w:sz w:val="40"/>
        </w:rPr>
        <w:t xml:space="preserve"> __________</w:t>
      </w:r>
      <w:r w:rsidR="001A5FB3">
        <w:rPr>
          <w:rFonts w:ascii="Arial" w:hAnsi="Arial" w:cs="Arial"/>
          <w:sz w:val="40"/>
        </w:rPr>
        <w:t>_</w:t>
      </w:r>
      <w:r w:rsidRPr="00863E62">
        <w:rPr>
          <w:rFonts w:ascii="Arial" w:hAnsi="Arial" w:cs="Arial"/>
          <w:sz w:val="40"/>
        </w:rPr>
        <w:t>___</w:t>
      </w:r>
    </w:p>
    <w:p w:rsidR="008542F2" w:rsidRPr="00FD5166" w:rsidRDefault="008542F2" w:rsidP="008542F2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</w:t>
      </w:r>
      <w:r w:rsidRPr="00D22D56">
        <w:rPr>
          <w:rFonts w:ascii="Arial" w:hAnsi="Arial" w:cs="Arial"/>
          <w:b/>
          <w:i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i/>
          <w:color w:val="FFFFFF"/>
          <w:sz w:val="36"/>
          <w:szCs w:val="36"/>
          <w:bdr w:val="single" w:sz="4" w:space="0" w:color="auto"/>
        </w:rP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38"/>
        <w:gridCol w:w="8890"/>
      </w:tblGrid>
      <w:tr w:rsidR="008542F2" w:rsidTr="00CF335C">
        <w:tc>
          <w:tcPr>
            <w:tcW w:w="1338" w:type="dxa"/>
            <w:shd w:val="clear" w:color="auto" w:fill="000000" w:themeFill="text1"/>
            <w:vAlign w:val="center"/>
          </w:tcPr>
          <w:p w:rsidR="008542F2" w:rsidRPr="00D22D56" w:rsidRDefault="008D382C" w:rsidP="008D382C">
            <w:pPr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1</w:t>
            </w:r>
            <w:r w:rsidR="008542F2" w:rsidRPr="00D22D56"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/20</w:t>
            </w:r>
            <w:r w:rsidR="008542F2"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1</w:t>
            </w:r>
            <w:r>
              <w:rPr>
                <w:rFonts w:ascii="Arial" w:hAnsi="Arial" w:cs="Arial"/>
                <w:b/>
                <w:color w:val="F2F2F2" w:themeColor="background1" w:themeShade="F2"/>
                <w:sz w:val="36"/>
                <w:szCs w:val="36"/>
                <w:bdr w:val="single" w:sz="4" w:space="0" w:color="auto"/>
              </w:rPr>
              <w:t>7</w:t>
            </w:r>
          </w:p>
        </w:tc>
        <w:tc>
          <w:tcPr>
            <w:tcW w:w="8890" w:type="dxa"/>
            <w:shd w:val="clear" w:color="auto" w:fill="000000" w:themeFill="text1"/>
            <w:vAlign w:val="center"/>
          </w:tcPr>
          <w:p w:rsidR="008542F2" w:rsidRPr="00D22D56" w:rsidRDefault="008542F2" w:rsidP="00745AA8">
            <w:pPr>
              <w:rPr>
                <w:rFonts w:ascii="Arial" w:hAnsi="Arial" w:cs="Arial"/>
                <w:i/>
                <w:color w:val="FFFFFF"/>
                <w:sz w:val="32"/>
                <w:szCs w:val="32"/>
                <w:bdr w:val="single" w:sz="4" w:space="0" w:color="auto"/>
              </w:rPr>
            </w:pPr>
            <w:r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>Main Meal</w:t>
            </w:r>
            <w:r w:rsidR="001D5343"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 xml:space="preserve">, </w:t>
            </w:r>
            <w:r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 xml:space="preserve">Dessert </w:t>
            </w:r>
            <w:r w:rsidR="001D5343"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>(</w:t>
            </w:r>
            <w:r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>or Fruit</w:t>
            </w:r>
            <w:r w:rsidR="001D5343" w:rsidRPr="001D5343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>) &amp; Soup for packaged price of</w:t>
            </w:r>
            <w:r w:rsidR="006B473E">
              <w:rPr>
                <w:rFonts w:ascii="Arial" w:hAnsi="Arial" w:cs="Arial"/>
                <w:i/>
                <w:color w:val="FFFFFF"/>
                <w:sz w:val="30"/>
                <w:szCs w:val="32"/>
                <w:bdr w:val="single" w:sz="4" w:space="0" w:color="auto"/>
              </w:rPr>
              <w:t xml:space="preserve"> </w:t>
            </w:r>
            <w:r w:rsidR="001D5343" w:rsidRPr="001D5343">
              <w:rPr>
                <w:rFonts w:ascii="Arial" w:hAnsi="Arial" w:cs="Arial"/>
                <w:b/>
                <w:i/>
                <w:color w:val="FFFFFF"/>
                <w:sz w:val="30"/>
                <w:szCs w:val="32"/>
                <w:bdr w:val="single" w:sz="4" w:space="0" w:color="auto"/>
              </w:rPr>
              <w:t>$</w:t>
            </w:r>
            <w:r w:rsidRPr="001D5343">
              <w:rPr>
                <w:rFonts w:ascii="Arial" w:hAnsi="Arial" w:cs="Arial"/>
                <w:b/>
                <w:i/>
                <w:color w:val="FFFFFF"/>
                <w:sz w:val="32"/>
                <w:szCs w:val="36"/>
                <w:bdr w:val="single" w:sz="4" w:space="0" w:color="auto"/>
              </w:rPr>
              <w:t>8.65</w:t>
            </w:r>
          </w:p>
        </w:tc>
      </w:tr>
    </w:tbl>
    <w:p w:rsidR="008542F2" w:rsidRPr="00076084" w:rsidRDefault="008542F2" w:rsidP="008542F2">
      <w:pPr>
        <w:rPr>
          <w:rFonts w:ascii="Arial" w:hAnsi="Arial" w:cs="Arial"/>
          <w:b/>
          <w:i/>
          <w:sz w:val="10"/>
        </w:rPr>
      </w:pPr>
      <w:r>
        <w:rPr>
          <w:rFonts w:ascii="Arial" w:hAnsi="Arial" w:cs="Arial"/>
          <w:b/>
          <w:i/>
          <w:color w:val="FFFFFF"/>
          <w:sz w:val="36"/>
          <w:szCs w:val="36"/>
          <w:bdr w:val="single" w:sz="4" w:space="0" w:color="auto"/>
        </w:rPr>
        <w:t xml:space="preserve"> </w:t>
      </w:r>
    </w:p>
    <w:tbl>
      <w:tblPr>
        <w:tblW w:w="10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3172"/>
        <w:gridCol w:w="3173"/>
        <w:gridCol w:w="3173"/>
      </w:tblGrid>
      <w:tr w:rsidR="003633BA" w:rsidRPr="00863E62" w:rsidTr="00CF335C">
        <w:trPr>
          <w:cantSplit/>
          <w:trHeight w:val="105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0E0E0"/>
          </w:tcPr>
          <w:p w:rsidR="003633BA" w:rsidRPr="00EF3C21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46"/>
              </w:rPr>
            </w:pP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M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O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N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OUP (Dinner)</w:t>
            </w:r>
          </w:p>
        </w:tc>
      </w:tr>
      <w:tr w:rsidR="003633BA" w:rsidRPr="00863E62" w:rsidTr="00CF335C">
        <w:trPr>
          <w:cantSplit/>
          <w:trHeight w:val="1719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633BA" w:rsidRPr="00D4767F" w:rsidRDefault="003633BA" w:rsidP="008542F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04DA1" w:rsidRPr="009C5F48" w:rsidRDefault="00404DA1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Silverside with White </w:t>
            </w:r>
          </w:p>
          <w:p w:rsidR="00404DA1" w:rsidRPr="009C5F48" w:rsidRDefault="00404DA1" w:rsidP="00404DA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404DA1" w:rsidP="00404DA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Sauce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EF3C21" w:rsidRDefault="00EF3C21" w:rsidP="00404DA1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nated Chicken </w:t>
            </w:r>
          </w:p>
          <w:p w:rsidR="00EF3C21" w:rsidRPr="00EF3C21" w:rsidRDefault="00EF3C21" w:rsidP="00EF3C2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A308A3" w:rsidRDefault="00EF3C21" w:rsidP="00EF3C2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bbles</w:t>
            </w:r>
          </w:p>
          <w:p w:rsidR="003633BA" w:rsidRPr="009C5F48" w:rsidRDefault="003633BA" w:rsidP="008542F2">
            <w:pPr>
              <w:pStyle w:val="ListParagraph"/>
              <w:rPr>
                <w:rFonts w:ascii="Arial" w:hAnsi="Arial" w:cs="Arial"/>
                <w:sz w:val="10"/>
              </w:rPr>
            </w:pPr>
          </w:p>
          <w:p w:rsidR="003633BA" w:rsidRPr="009C5F48" w:rsidRDefault="00A308A3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a</w:t>
            </w:r>
            <w:r w:rsidR="003633BA" w:rsidRPr="009C5F48">
              <w:rPr>
                <w:rFonts w:ascii="Arial" w:hAnsi="Arial" w:cs="Arial"/>
              </w:rPr>
              <w:t xml:space="preserve"> Salad</w:t>
            </w:r>
          </w:p>
          <w:p w:rsidR="00404DA1" w:rsidRPr="009C5F48" w:rsidRDefault="00404DA1" w:rsidP="00404DA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633BA" w:rsidRPr="009C5F48" w:rsidRDefault="005D6788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Strawberry Mousse </w:t>
            </w:r>
          </w:p>
          <w:p w:rsidR="00D4767F" w:rsidRPr="009C5F48" w:rsidRDefault="00D4767F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D4767F" w:rsidRPr="009C5F48" w:rsidRDefault="00A308A3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ge Roll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D4767F" w:rsidRPr="009C5F48" w:rsidRDefault="00D4767F" w:rsidP="00D4767F">
            <w:pPr>
              <w:pStyle w:val="ListParagraph"/>
              <w:rPr>
                <w:rFonts w:ascii="Arial" w:hAnsi="Arial" w:cs="Arial"/>
                <w:sz w:val="10"/>
              </w:rPr>
            </w:pPr>
          </w:p>
          <w:p w:rsidR="00D4767F" w:rsidRPr="009C5F48" w:rsidRDefault="00D4767F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  <w:p w:rsidR="00D4767F" w:rsidRPr="009C5F48" w:rsidRDefault="00D4767F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633BA" w:rsidRPr="009C5F48" w:rsidRDefault="00404DA1" w:rsidP="003633B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Pea &amp; Ham Soup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4"/>
              </w:rPr>
            </w:pPr>
          </w:p>
          <w:p w:rsidR="003633BA" w:rsidRPr="009C5F48" w:rsidRDefault="003633BA" w:rsidP="003633BA">
            <w:pPr>
              <w:pStyle w:val="ListParagraph"/>
              <w:rPr>
                <w:rFonts w:ascii="Arial" w:hAnsi="Arial" w:cs="Arial"/>
                <w:sz w:val="4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05"/>
        </w:trPr>
        <w:tc>
          <w:tcPr>
            <w:tcW w:w="7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T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U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E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S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OUP (Dinner)</w:t>
            </w:r>
          </w:p>
        </w:tc>
      </w:tr>
      <w:tr w:rsidR="003633BA" w:rsidRPr="00863E62" w:rsidTr="00CF335C">
        <w:trPr>
          <w:cantSplit/>
          <w:trHeight w:val="1782"/>
        </w:trPr>
        <w:tc>
          <w:tcPr>
            <w:tcW w:w="718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D4767F" w:rsidRDefault="003633BA" w:rsidP="008542F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Creamy Seafood </w:t>
            </w:r>
          </w:p>
          <w:p w:rsidR="003633BA" w:rsidRPr="009C5F48" w:rsidRDefault="003633BA" w:rsidP="007924FD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7924FD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Mornay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404DA1" w:rsidRPr="009C5F48" w:rsidRDefault="00A308A3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s &amp; Gravy</w:t>
            </w:r>
          </w:p>
          <w:p w:rsidR="00404DA1" w:rsidRPr="00E452FD" w:rsidRDefault="00404DA1" w:rsidP="00404DA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D4767F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4"/>
              </w:rPr>
            </w:pPr>
            <w:r w:rsidRPr="009C5F48">
              <w:rPr>
                <w:rFonts w:ascii="Arial" w:hAnsi="Arial" w:cs="Arial"/>
              </w:rPr>
              <w:t xml:space="preserve">Chicken </w:t>
            </w:r>
            <w:r w:rsidR="00D4767F" w:rsidRPr="009C5F48">
              <w:rPr>
                <w:rFonts w:ascii="Arial" w:hAnsi="Arial" w:cs="Arial"/>
              </w:rPr>
              <w:t>Salad</w:t>
            </w:r>
          </w:p>
          <w:p w:rsidR="00404DA1" w:rsidRPr="009C5F48" w:rsidRDefault="00404DA1" w:rsidP="00404DA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4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767F" w:rsidRPr="009C5F48" w:rsidRDefault="003633BA" w:rsidP="004032A4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</w:t>
            </w:r>
            <w:r w:rsidR="00D4767F" w:rsidRPr="009C5F48">
              <w:rPr>
                <w:rFonts w:ascii="Arial" w:hAnsi="Arial" w:cs="Arial"/>
              </w:rPr>
              <w:t xml:space="preserve">hocolate Brownies, </w:t>
            </w:r>
          </w:p>
          <w:p w:rsidR="00D4767F" w:rsidRPr="009C5F48" w:rsidRDefault="00D4767F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D4767F" w:rsidRPr="009C5F48" w:rsidRDefault="00D4767F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Cream &amp; Butterscotch </w:t>
            </w:r>
          </w:p>
          <w:p w:rsidR="00D4767F" w:rsidRPr="009C5F48" w:rsidRDefault="00D4767F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D4767F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Sauce</w:t>
            </w:r>
            <w:r w:rsidR="003633BA" w:rsidRPr="009C5F48">
              <w:rPr>
                <w:rFonts w:ascii="Arial" w:hAnsi="Arial" w:cs="Arial"/>
              </w:rPr>
              <w:t xml:space="preserve">  </w:t>
            </w:r>
          </w:p>
          <w:p w:rsidR="003633BA" w:rsidRPr="00E452FD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D4767F" w:rsidRPr="00E452FD" w:rsidRDefault="00D4767F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D4767F" w:rsidRPr="009C5F48" w:rsidRDefault="00D4767F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  <w:p w:rsidR="00D4767F" w:rsidRPr="009C5F48" w:rsidRDefault="00D4767F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404DA1" w:rsidP="003633B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hicken Noodle Soup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404DA1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79728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  <w:p w:rsidR="003633BA" w:rsidRPr="009C5F48" w:rsidRDefault="003633BA" w:rsidP="003633BA">
            <w:pPr>
              <w:pStyle w:val="ListParagraph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09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E452FD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W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E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N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E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S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33BA" w:rsidRPr="00863E62" w:rsidRDefault="003633BA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OUP (Dinner)</w:t>
            </w:r>
          </w:p>
        </w:tc>
      </w:tr>
      <w:tr w:rsidR="003633BA" w:rsidRPr="00863E62" w:rsidTr="00CF335C">
        <w:trPr>
          <w:cantSplit/>
          <w:trHeight w:val="377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D4767F" w:rsidRDefault="003633BA" w:rsidP="008542F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404DA1" w:rsidP="004032A4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Roast Chicken</w:t>
            </w:r>
          </w:p>
          <w:p w:rsidR="003633BA" w:rsidRPr="009C5F48" w:rsidRDefault="003633BA" w:rsidP="004032A4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A308A3" w:rsidP="00404DA1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>Roast Pork</w:t>
            </w:r>
            <w:r w:rsidR="00404DA1" w:rsidRPr="009C5F48">
              <w:rPr>
                <w:rFonts w:ascii="Arial" w:hAnsi="Arial" w:cs="Arial"/>
              </w:rPr>
              <w:t xml:space="preserve"> </w:t>
            </w:r>
          </w:p>
          <w:p w:rsidR="00404DA1" w:rsidRPr="009C5F48" w:rsidRDefault="00404DA1" w:rsidP="00404DA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Potato Garden Sala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A308A3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&amp; Custard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D4767F" w:rsidRPr="009C5F48" w:rsidRDefault="003633BA" w:rsidP="00D4767F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</w:t>
            </w:r>
            <w:r w:rsidR="00D4767F" w:rsidRPr="009C5F48">
              <w:rPr>
                <w:rFonts w:ascii="Arial" w:hAnsi="Arial" w:cs="Arial"/>
              </w:rPr>
              <w:t>t</w:t>
            </w:r>
          </w:p>
          <w:p w:rsidR="00D4767F" w:rsidRPr="009C5F48" w:rsidRDefault="00D4767F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D4767F" w:rsidRPr="009C5F48" w:rsidRDefault="00D4767F" w:rsidP="00D4767F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404DA1" w:rsidP="003633B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Tomato Soup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404DA1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09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EF3C21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633BA" w:rsidRPr="00F57BF1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4"/>
              </w:rPr>
            </w:pP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T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H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U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R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S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79728C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OUP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 xml:space="preserve"> (Dinner)</w:t>
            </w:r>
          </w:p>
        </w:tc>
      </w:tr>
      <w:tr w:rsidR="003633BA" w:rsidRPr="00863E62" w:rsidTr="00CF335C">
        <w:trPr>
          <w:cantSplit/>
          <w:trHeight w:val="2031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D4767F" w:rsidRDefault="003633BA" w:rsidP="008542F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EF3C21" w:rsidRDefault="00EF3C21" w:rsidP="00EF3C21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a Pasta Bake</w:t>
            </w:r>
          </w:p>
          <w:p w:rsidR="003633BA" w:rsidRPr="009C5F48" w:rsidRDefault="003633BA" w:rsidP="004032A4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E452FD" w:rsidRPr="00EF3C21" w:rsidRDefault="00A308A3" w:rsidP="00EF3C21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10"/>
              </w:rPr>
            </w:pPr>
            <w:r w:rsidRPr="00A308A3">
              <w:rPr>
                <w:rFonts w:ascii="Arial" w:hAnsi="Arial" w:cs="Arial"/>
              </w:rPr>
              <w:t>Co</w:t>
            </w:r>
            <w:r w:rsidR="00EF3C21">
              <w:rPr>
                <w:rFonts w:ascii="Arial" w:hAnsi="Arial" w:cs="Arial"/>
              </w:rPr>
              <w:t>ttage Pie</w:t>
            </w:r>
            <w:r w:rsidRPr="00A308A3">
              <w:rPr>
                <w:rFonts w:ascii="Arial" w:hAnsi="Arial" w:cs="Arial"/>
              </w:rPr>
              <w:t xml:space="preserve"> </w:t>
            </w:r>
          </w:p>
          <w:p w:rsidR="003633BA" w:rsidRPr="00EF3C21" w:rsidRDefault="003633BA" w:rsidP="00A308A3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orned Beef Salad</w:t>
            </w:r>
          </w:p>
          <w:p w:rsidR="00F57BF1" w:rsidRPr="009C5F48" w:rsidRDefault="00F57BF1" w:rsidP="00F57BF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7BF1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Bread &amp; Butter</w:t>
            </w:r>
          </w:p>
          <w:p w:rsidR="00F57BF1" w:rsidRPr="009C5F48" w:rsidRDefault="00F57BF1" w:rsidP="00F57BF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F57BF1" w:rsidP="00F57BF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 xml:space="preserve">Pudding &amp; </w:t>
            </w:r>
            <w:r w:rsidR="003633BA" w:rsidRPr="009C5F48">
              <w:rPr>
                <w:rFonts w:ascii="Arial" w:hAnsi="Arial" w:cs="Arial"/>
              </w:rPr>
              <w:t>C</w:t>
            </w:r>
            <w:r w:rsidRPr="009C5F48">
              <w:rPr>
                <w:rFonts w:ascii="Arial" w:hAnsi="Arial" w:cs="Arial"/>
              </w:rPr>
              <w:t>ream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F57BF1" w:rsidRPr="009C5F48" w:rsidRDefault="00F57BF1" w:rsidP="00F57BF1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F57BF1" w:rsidRPr="009C5F48" w:rsidRDefault="00F57BF1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6788" w:rsidRPr="009C5F48" w:rsidRDefault="00404DA1" w:rsidP="003633BA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Chicken &amp; Vegetable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5D6788" w:rsidRPr="009C5F48" w:rsidRDefault="005D6788" w:rsidP="005D6788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6"/>
              </w:rPr>
            </w:pPr>
          </w:p>
          <w:p w:rsidR="003633BA" w:rsidRPr="009C5F48" w:rsidRDefault="003633BA" w:rsidP="005D6788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Soup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  <w:tr w:rsidR="003633BA" w:rsidRPr="00863E62" w:rsidTr="00CF335C">
        <w:trPr>
          <w:cantSplit/>
          <w:trHeight w:val="120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3633BA" w:rsidRPr="00EF3C21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F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R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I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D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A</w:t>
            </w:r>
          </w:p>
          <w:p w:rsidR="003633BA" w:rsidRPr="00D4767F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4767F">
              <w:rPr>
                <w:rFonts w:ascii="Arial" w:hAnsi="Arial" w:cs="Arial"/>
                <w:b/>
                <w:bCs/>
                <w:sz w:val="22"/>
              </w:rPr>
              <w:t>Y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MAIN MEA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Lunch)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3633BA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3E62">
              <w:rPr>
                <w:rFonts w:ascii="Arial" w:hAnsi="Arial" w:cs="Arial"/>
                <w:b/>
                <w:bCs/>
                <w:sz w:val="22"/>
              </w:rPr>
              <w:t>DESSERT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33BA" w:rsidRPr="00863E62" w:rsidRDefault="0079728C" w:rsidP="00D4767F">
            <w:pPr>
              <w:tabs>
                <w:tab w:val="left" w:pos="5670"/>
                <w:tab w:val="left" w:pos="7020"/>
                <w:tab w:val="left" w:leader="underscore" w:pos="1360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OUP</w:t>
            </w:r>
            <w:r w:rsidR="003633BA">
              <w:rPr>
                <w:rFonts w:ascii="Arial" w:hAnsi="Arial" w:cs="Arial"/>
                <w:b/>
                <w:bCs/>
                <w:sz w:val="22"/>
              </w:rPr>
              <w:t xml:space="preserve"> (Dinner)</w:t>
            </w:r>
          </w:p>
        </w:tc>
      </w:tr>
      <w:tr w:rsidR="003633BA" w:rsidRPr="00863E62" w:rsidTr="00CF335C">
        <w:trPr>
          <w:cantSplit/>
          <w:trHeight w:val="1839"/>
        </w:trPr>
        <w:tc>
          <w:tcPr>
            <w:tcW w:w="7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3BA" w:rsidRPr="00863E62" w:rsidRDefault="003633BA" w:rsidP="008542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ish</w:t>
            </w:r>
          </w:p>
          <w:p w:rsidR="003633BA" w:rsidRPr="009C5F48" w:rsidRDefault="003633BA" w:rsidP="008542F2">
            <w:pPr>
              <w:pStyle w:val="ListParagraph"/>
              <w:tabs>
                <w:tab w:val="left" w:pos="5670"/>
                <w:tab w:val="left" w:pos="7020"/>
                <w:tab w:val="left" w:leader="underscore" w:pos="13608"/>
              </w:tabs>
              <w:ind w:left="1129"/>
              <w:rPr>
                <w:rFonts w:ascii="Arial" w:hAnsi="Arial" w:cs="Arial"/>
                <w:sz w:val="10"/>
              </w:rPr>
            </w:pPr>
          </w:p>
          <w:p w:rsidR="003633BA" w:rsidRPr="009C5F48" w:rsidRDefault="00EF3C21" w:rsidP="00582A71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ury Mince</w:t>
            </w:r>
            <w:r w:rsidR="003633BA" w:rsidRPr="009C5F48">
              <w:rPr>
                <w:rFonts w:ascii="Arial" w:hAnsi="Arial" w:cs="Arial"/>
              </w:rPr>
              <w:t xml:space="preserve"> </w:t>
            </w:r>
          </w:p>
          <w:p w:rsidR="003633BA" w:rsidRPr="009C5F48" w:rsidRDefault="003633BA" w:rsidP="008542F2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10"/>
              </w:rPr>
            </w:pPr>
          </w:p>
          <w:p w:rsidR="003633BA" w:rsidRPr="009C5F48" w:rsidRDefault="005D6788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Egg</w:t>
            </w:r>
            <w:r w:rsidR="003633BA" w:rsidRPr="009C5F48">
              <w:rPr>
                <w:rFonts w:ascii="Arial" w:hAnsi="Arial" w:cs="Arial"/>
              </w:rPr>
              <w:t xml:space="preserve"> Sala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A308A3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cake of the Day</w:t>
            </w:r>
          </w:p>
          <w:p w:rsidR="003633BA" w:rsidRPr="009C5F48" w:rsidRDefault="003633BA" w:rsidP="00582A71">
            <w:p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Fresh Fruit</w:t>
            </w:r>
          </w:p>
          <w:p w:rsidR="00F57BF1" w:rsidRPr="009C5F48" w:rsidRDefault="00F57BF1" w:rsidP="00F57BF1">
            <w:pPr>
              <w:pStyle w:val="ListParagraph"/>
              <w:rPr>
                <w:rFonts w:ascii="Arial" w:hAnsi="Arial" w:cs="Arial"/>
                <w:sz w:val="10"/>
              </w:rPr>
            </w:pPr>
          </w:p>
          <w:p w:rsidR="00F57BF1" w:rsidRPr="009C5F48" w:rsidRDefault="00F57BF1" w:rsidP="008542F2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Yoghur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33BA" w:rsidRPr="009C5F48" w:rsidRDefault="00404DA1" w:rsidP="00404DA1">
            <w:pPr>
              <w:numPr>
                <w:ilvl w:val="0"/>
                <w:numId w:val="1"/>
              </w:numPr>
              <w:tabs>
                <w:tab w:val="left" w:pos="5670"/>
                <w:tab w:val="left" w:pos="7020"/>
                <w:tab w:val="left" w:leader="underscore" w:pos="13608"/>
              </w:tabs>
              <w:rPr>
                <w:rFonts w:ascii="Arial" w:hAnsi="Arial" w:cs="Arial"/>
              </w:rPr>
            </w:pPr>
            <w:r w:rsidRPr="009C5F48">
              <w:rPr>
                <w:rFonts w:ascii="Arial" w:hAnsi="Arial" w:cs="Arial"/>
              </w:rPr>
              <w:t>Minestrone Soup</w:t>
            </w: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79728C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  <w:sz w:val="10"/>
              </w:rPr>
            </w:pPr>
          </w:p>
          <w:p w:rsidR="003633BA" w:rsidRPr="009C5F48" w:rsidRDefault="003633BA" w:rsidP="003633BA">
            <w:pPr>
              <w:tabs>
                <w:tab w:val="left" w:pos="5670"/>
                <w:tab w:val="left" w:pos="7020"/>
                <w:tab w:val="left" w:leader="underscore" w:pos="13608"/>
              </w:tabs>
              <w:ind w:left="454"/>
              <w:rPr>
                <w:rFonts w:ascii="Arial" w:hAnsi="Arial" w:cs="Arial"/>
              </w:rPr>
            </w:pPr>
          </w:p>
        </w:tc>
      </w:tr>
    </w:tbl>
    <w:p w:rsidR="008542F2" w:rsidRDefault="008542F2" w:rsidP="009565DE">
      <w:pPr>
        <w:tabs>
          <w:tab w:val="left" w:pos="5580"/>
          <w:tab w:val="left" w:pos="7020"/>
          <w:tab w:val="left" w:leader="underscore" w:pos="13608"/>
        </w:tabs>
        <w:rPr>
          <w:rFonts w:ascii="Arial" w:hAnsi="Arial" w:cs="Arial"/>
          <w:b/>
          <w:bCs/>
          <w:sz w:val="20"/>
          <w:szCs w:val="20"/>
        </w:rPr>
      </w:pPr>
    </w:p>
    <w:sectPr w:rsidR="008542F2" w:rsidSect="001A5FB3">
      <w:headerReference w:type="default" r:id="rId8"/>
      <w:footerReference w:type="default" r:id="rId9"/>
      <w:pgSz w:w="11906" w:h="16838" w:code="9"/>
      <w:pgMar w:top="851" w:right="709" w:bottom="284" w:left="851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B3" w:rsidRDefault="001A5FB3">
      <w:r>
        <w:separator/>
      </w:r>
    </w:p>
  </w:endnote>
  <w:endnote w:type="continuationSeparator" w:id="0">
    <w:p w:rsidR="001A5FB3" w:rsidRDefault="001A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B3" w:rsidRPr="00A308A3" w:rsidRDefault="001A5FB3" w:rsidP="0038304B">
    <w:pPr>
      <w:pStyle w:val="Footer"/>
      <w:tabs>
        <w:tab w:val="clear" w:pos="8306"/>
        <w:tab w:val="right" w:pos="10260"/>
      </w:tabs>
      <w:rPr>
        <w:rFonts w:asciiTheme="minorHAnsi" w:hAnsiTheme="minorHAnsi"/>
        <w:noProof/>
        <w:sz w:val="16"/>
        <w:szCs w:val="16"/>
      </w:rPr>
    </w:pPr>
    <w:r>
      <w:rPr>
        <w:b/>
        <w:sz w:val="12"/>
        <w:szCs w:val="12"/>
      </w:rPr>
      <w:t>F044</w:t>
    </w:r>
    <w:r>
      <w:rPr>
        <w:sz w:val="12"/>
        <w:szCs w:val="12"/>
      </w:rPr>
      <w:tab/>
    </w:r>
    <w:r>
      <w:rPr>
        <w:sz w:val="12"/>
        <w:szCs w:val="12"/>
      </w:rPr>
      <w:tab/>
    </w:r>
    <w:fldSimple w:instr=" FILENAME  \* Caps \p  \* MERGEFORMAT ">
      <w:r w:rsidRPr="001A5FB3">
        <w:rPr>
          <w:rFonts w:asciiTheme="minorHAnsi" w:hAnsiTheme="minorHAnsi"/>
          <w:noProof/>
          <w:sz w:val="16"/>
          <w:szCs w:val="16"/>
        </w:rPr>
        <w:t>M:\Forms &amp; Templates\Hot Food Service\Menus\2017\1707 Veldt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B3" w:rsidRDefault="001A5FB3">
      <w:r>
        <w:separator/>
      </w:r>
    </w:p>
  </w:footnote>
  <w:footnote w:type="continuationSeparator" w:id="0">
    <w:p w:rsidR="001A5FB3" w:rsidRDefault="001A5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B3" w:rsidRDefault="001A5FB3">
    <w:pPr>
      <w:pStyle w:val="Header"/>
    </w:pPr>
    <w:r>
      <w:rPr>
        <w:rFonts w:ascii="Arial" w:hAnsi="Arial" w:cs="Arial"/>
        <w:b/>
        <w:bCs/>
        <w:noProof/>
        <w:sz w:val="2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3BE30E" wp14:editId="0F826EA6">
              <wp:simplePos x="0" y="0"/>
              <wp:positionH relativeFrom="column">
                <wp:posOffset>97790</wp:posOffset>
              </wp:positionH>
              <wp:positionV relativeFrom="paragraph">
                <wp:posOffset>-772160</wp:posOffset>
              </wp:positionV>
              <wp:extent cx="6283960" cy="900000"/>
              <wp:effectExtent l="0" t="0" r="2540" b="0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3961" cy="900000"/>
                        <a:chOff x="855" y="527"/>
                        <a:chExt cx="10181" cy="1424"/>
                      </a:xfrm>
                    </wpg:grpSpPr>
                    <wps:wsp>
                      <wps:cNvPr id="54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855" y="527"/>
                          <a:ext cx="5433" cy="1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FB3" w:rsidRDefault="001A5FB3" w:rsidP="00CF335C">
                            <w:r w:rsidRPr="00E93C4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C228884" wp14:editId="53DC3A1F">
                                  <wp:extent cx="3199163" cy="833858"/>
                                  <wp:effectExtent l="19050" t="0" r="1237" b="0"/>
                                  <wp:docPr id="56" name="Picture 1" descr="MOW_NSW_MONO_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W_NSW_MONO_H.jpg"/>
                                          <pic:cNvPicPr/>
                                        </pic:nvPicPr>
                                        <pic:blipFill>
                                          <a:blip r:embed="rId1" cstate="print"/>
                                          <a:srcRect l="6198" t="12571" r="6561" b="131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9163" cy="833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514" y="717"/>
                          <a:ext cx="3522" cy="1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FB3" w:rsidRDefault="001A5FB3" w:rsidP="00CF335C">
                            <w:pPr>
                              <w:jc w:val="center"/>
                            </w:pPr>
                            <w:r w:rsidRPr="003633BA">
                              <w:t xml:space="preserve">Meals are proudly prepared </w:t>
                            </w:r>
                          </w:p>
                          <w:p w:rsidR="001A5FB3" w:rsidRDefault="001A5FB3" w:rsidP="00CF335C">
                            <w:pPr>
                              <w:jc w:val="center"/>
                            </w:pPr>
                            <w:proofErr w:type="gramStart"/>
                            <w:r>
                              <w:t>by</w:t>
                            </w:r>
                            <w:proofErr w:type="gramEnd"/>
                            <w:r>
                              <w:t xml:space="preserve"> Veldt Catering </w:t>
                            </w:r>
                          </w:p>
                          <w:p w:rsidR="001A5FB3" w:rsidRPr="003633BA" w:rsidRDefault="001A5FB3" w:rsidP="00CF335C">
                            <w:pPr>
                              <w:jc w:val="center"/>
                            </w:pP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Monday 10 July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3BE30E" id="Group 53" o:spid="_x0000_s1026" style="position:absolute;margin-left:7.7pt;margin-top:-60.8pt;width:494.8pt;height:70.85pt;z-index:251659264" coordorigin="855,527" coordsize="10181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855;top:527;width:5433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<v:textbox inset="0,0,0,0">
                  <w:txbxContent>
                    <w:p w:rsidR="001A5FB3" w:rsidRDefault="001A5FB3" w:rsidP="00CF335C">
                      <w:r w:rsidRPr="00E93C40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C228884" wp14:editId="53DC3A1F">
                            <wp:extent cx="3199163" cy="833858"/>
                            <wp:effectExtent l="19050" t="0" r="1237" b="0"/>
                            <wp:docPr id="56" name="Picture 1" descr="MOW_NSW_MONO_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W_NSW_MONO_H.jpg"/>
                                    <pic:cNvPicPr/>
                                  </pic:nvPicPr>
                                  <pic:blipFill>
                                    <a:blip r:embed="rId1" cstate="print"/>
                                    <a:srcRect l="6198" t="12571" r="6561" b="131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9163" cy="833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0" o:spid="_x0000_s1028" type="#_x0000_t202" style="position:absolute;left:7514;top:717;width:3522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<v:textbox inset="0,0,0,0">
                  <w:txbxContent>
                    <w:p w:rsidR="001A5FB3" w:rsidRDefault="001A5FB3" w:rsidP="00CF335C">
                      <w:pPr>
                        <w:jc w:val="center"/>
                      </w:pPr>
                      <w:r w:rsidRPr="003633BA">
                        <w:t xml:space="preserve">Meals are proudly prepared </w:t>
                      </w:r>
                    </w:p>
                    <w:p w:rsidR="001A5FB3" w:rsidRDefault="001A5FB3" w:rsidP="00CF335C">
                      <w:pPr>
                        <w:jc w:val="center"/>
                      </w:pPr>
                      <w:proofErr w:type="gramStart"/>
                      <w:r>
                        <w:t>by</w:t>
                      </w:r>
                      <w:proofErr w:type="gramEnd"/>
                      <w:r>
                        <w:t xml:space="preserve"> Veldt Catering </w:t>
                      </w:r>
                    </w:p>
                    <w:p w:rsidR="001A5FB3" w:rsidRPr="003633BA" w:rsidRDefault="001A5FB3" w:rsidP="00CF335C">
                      <w:pPr>
                        <w:jc w:val="center"/>
                      </w:pP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Monday 10 July 2017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6F14"/>
    <w:multiLevelType w:val="hybridMultilevel"/>
    <w:tmpl w:val="EE9A2628"/>
    <w:lvl w:ilvl="0" w:tplc="172444DA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3AC42F31"/>
    <w:multiLevelType w:val="hybridMultilevel"/>
    <w:tmpl w:val="68F63882"/>
    <w:lvl w:ilvl="0" w:tplc="DE40EB1E">
      <w:start w:val="1"/>
      <w:numFmt w:val="bullet"/>
      <w:lvlText w:val="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D4"/>
    <w:rsid w:val="00020913"/>
    <w:rsid w:val="00020FD2"/>
    <w:rsid w:val="000419ED"/>
    <w:rsid w:val="000579F4"/>
    <w:rsid w:val="00060B5D"/>
    <w:rsid w:val="00071A12"/>
    <w:rsid w:val="00074088"/>
    <w:rsid w:val="00076084"/>
    <w:rsid w:val="000A445D"/>
    <w:rsid w:val="000C297F"/>
    <w:rsid w:val="000D4B22"/>
    <w:rsid w:val="000D4C06"/>
    <w:rsid w:val="000D6CA5"/>
    <w:rsid w:val="000F0746"/>
    <w:rsid w:val="00111891"/>
    <w:rsid w:val="00114B0F"/>
    <w:rsid w:val="0012739D"/>
    <w:rsid w:val="00146FA7"/>
    <w:rsid w:val="00184B1E"/>
    <w:rsid w:val="001928E8"/>
    <w:rsid w:val="001A5FB3"/>
    <w:rsid w:val="001C4645"/>
    <w:rsid w:val="001D25DB"/>
    <w:rsid w:val="001D5343"/>
    <w:rsid w:val="001E185F"/>
    <w:rsid w:val="001F3D9E"/>
    <w:rsid w:val="00220775"/>
    <w:rsid w:val="00220B2E"/>
    <w:rsid w:val="00232E54"/>
    <w:rsid w:val="002442BB"/>
    <w:rsid w:val="002560E0"/>
    <w:rsid w:val="0026519E"/>
    <w:rsid w:val="002657DE"/>
    <w:rsid w:val="002776EE"/>
    <w:rsid w:val="00287DF7"/>
    <w:rsid w:val="002A127A"/>
    <w:rsid w:val="002B57D4"/>
    <w:rsid w:val="002E3A48"/>
    <w:rsid w:val="00302EB5"/>
    <w:rsid w:val="00307240"/>
    <w:rsid w:val="0031285C"/>
    <w:rsid w:val="0031516C"/>
    <w:rsid w:val="003633BA"/>
    <w:rsid w:val="00366EDB"/>
    <w:rsid w:val="0038027E"/>
    <w:rsid w:val="0038304B"/>
    <w:rsid w:val="00394702"/>
    <w:rsid w:val="003A0D1E"/>
    <w:rsid w:val="003A6CC0"/>
    <w:rsid w:val="003A7335"/>
    <w:rsid w:val="003A7B42"/>
    <w:rsid w:val="003B6049"/>
    <w:rsid w:val="003C3613"/>
    <w:rsid w:val="003E044D"/>
    <w:rsid w:val="003F75F2"/>
    <w:rsid w:val="004032A4"/>
    <w:rsid w:val="00404DA1"/>
    <w:rsid w:val="004274AF"/>
    <w:rsid w:val="004305D4"/>
    <w:rsid w:val="004674FC"/>
    <w:rsid w:val="0049745F"/>
    <w:rsid w:val="004D7370"/>
    <w:rsid w:val="004E1D4A"/>
    <w:rsid w:val="00521E2F"/>
    <w:rsid w:val="00525373"/>
    <w:rsid w:val="00526C4F"/>
    <w:rsid w:val="0053797A"/>
    <w:rsid w:val="00537FEC"/>
    <w:rsid w:val="00543E4C"/>
    <w:rsid w:val="00551228"/>
    <w:rsid w:val="00554AD0"/>
    <w:rsid w:val="0057656A"/>
    <w:rsid w:val="00582A71"/>
    <w:rsid w:val="00594280"/>
    <w:rsid w:val="005A1720"/>
    <w:rsid w:val="005A6E09"/>
    <w:rsid w:val="005B2BE6"/>
    <w:rsid w:val="005B5151"/>
    <w:rsid w:val="005D087A"/>
    <w:rsid w:val="005D6788"/>
    <w:rsid w:val="0061125D"/>
    <w:rsid w:val="0061546D"/>
    <w:rsid w:val="00631BD4"/>
    <w:rsid w:val="006712AC"/>
    <w:rsid w:val="0067200E"/>
    <w:rsid w:val="00675A7C"/>
    <w:rsid w:val="00680C92"/>
    <w:rsid w:val="006942CB"/>
    <w:rsid w:val="00697230"/>
    <w:rsid w:val="006A2A32"/>
    <w:rsid w:val="006A2BA2"/>
    <w:rsid w:val="006B473E"/>
    <w:rsid w:val="006C0D4E"/>
    <w:rsid w:val="006F18B1"/>
    <w:rsid w:val="00710A47"/>
    <w:rsid w:val="00744B49"/>
    <w:rsid w:val="00745AA8"/>
    <w:rsid w:val="00746F54"/>
    <w:rsid w:val="007653EE"/>
    <w:rsid w:val="007924FD"/>
    <w:rsid w:val="0079728C"/>
    <w:rsid w:val="007B6267"/>
    <w:rsid w:val="007C1E22"/>
    <w:rsid w:val="007D2DC0"/>
    <w:rsid w:val="007E4094"/>
    <w:rsid w:val="00816466"/>
    <w:rsid w:val="00850191"/>
    <w:rsid w:val="00853290"/>
    <w:rsid w:val="008542F2"/>
    <w:rsid w:val="00863E62"/>
    <w:rsid w:val="00874255"/>
    <w:rsid w:val="008D382C"/>
    <w:rsid w:val="008E1420"/>
    <w:rsid w:val="009078C5"/>
    <w:rsid w:val="0091156C"/>
    <w:rsid w:val="00911BE9"/>
    <w:rsid w:val="009251F1"/>
    <w:rsid w:val="0094517A"/>
    <w:rsid w:val="00952BF4"/>
    <w:rsid w:val="009565DE"/>
    <w:rsid w:val="00977B5E"/>
    <w:rsid w:val="009962F9"/>
    <w:rsid w:val="009A0CA1"/>
    <w:rsid w:val="009A14E0"/>
    <w:rsid w:val="009A681F"/>
    <w:rsid w:val="009B6882"/>
    <w:rsid w:val="009C5F48"/>
    <w:rsid w:val="009E4F5C"/>
    <w:rsid w:val="009F69E3"/>
    <w:rsid w:val="00A07637"/>
    <w:rsid w:val="00A15779"/>
    <w:rsid w:val="00A20A5C"/>
    <w:rsid w:val="00A308A3"/>
    <w:rsid w:val="00A32B66"/>
    <w:rsid w:val="00A42DCE"/>
    <w:rsid w:val="00A4324F"/>
    <w:rsid w:val="00A457E2"/>
    <w:rsid w:val="00A638F1"/>
    <w:rsid w:val="00AB5982"/>
    <w:rsid w:val="00AC52FF"/>
    <w:rsid w:val="00AC561A"/>
    <w:rsid w:val="00B1659E"/>
    <w:rsid w:val="00B22638"/>
    <w:rsid w:val="00B25144"/>
    <w:rsid w:val="00B353C7"/>
    <w:rsid w:val="00B40D10"/>
    <w:rsid w:val="00B42218"/>
    <w:rsid w:val="00B47B90"/>
    <w:rsid w:val="00B67CD6"/>
    <w:rsid w:val="00B74117"/>
    <w:rsid w:val="00B7751C"/>
    <w:rsid w:val="00B819C9"/>
    <w:rsid w:val="00B97C26"/>
    <w:rsid w:val="00BD0B7E"/>
    <w:rsid w:val="00BE3D30"/>
    <w:rsid w:val="00C0413C"/>
    <w:rsid w:val="00C12170"/>
    <w:rsid w:val="00C25A56"/>
    <w:rsid w:val="00C70C39"/>
    <w:rsid w:val="00C82423"/>
    <w:rsid w:val="00C85363"/>
    <w:rsid w:val="00C85512"/>
    <w:rsid w:val="00CC0263"/>
    <w:rsid w:val="00CC5789"/>
    <w:rsid w:val="00CD5B6B"/>
    <w:rsid w:val="00CF039A"/>
    <w:rsid w:val="00CF335C"/>
    <w:rsid w:val="00CF7784"/>
    <w:rsid w:val="00D0268D"/>
    <w:rsid w:val="00D04127"/>
    <w:rsid w:val="00D22D56"/>
    <w:rsid w:val="00D4767F"/>
    <w:rsid w:val="00D53716"/>
    <w:rsid w:val="00D732F6"/>
    <w:rsid w:val="00D77B8F"/>
    <w:rsid w:val="00DB0658"/>
    <w:rsid w:val="00DB5525"/>
    <w:rsid w:val="00DE14DE"/>
    <w:rsid w:val="00DE5006"/>
    <w:rsid w:val="00DF2273"/>
    <w:rsid w:val="00E002CE"/>
    <w:rsid w:val="00E2127A"/>
    <w:rsid w:val="00E30E62"/>
    <w:rsid w:val="00E452FD"/>
    <w:rsid w:val="00E5681D"/>
    <w:rsid w:val="00E56826"/>
    <w:rsid w:val="00E6070C"/>
    <w:rsid w:val="00E64F16"/>
    <w:rsid w:val="00E7307C"/>
    <w:rsid w:val="00E85059"/>
    <w:rsid w:val="00E93C40"/>
    <w:rsid w:val="00E9776D"/>
    <w:rsid w:val="00EA3436"/>
    <w:rsid w:val="00EB30B6"/>
    <w:rsid w:val="00ED3661"/>
    <w:rsid w:val="00EE1261"/>
    <w:rsid w:val="00EF09A7"/>
    <w:rsid w:val="00EF3C21"/>
    <w:rsid w:val="00F30A8D"/>
    <w:rsid w:val="00F313F9"/>
    <w:rsid w:val="00F34F78"/>
    <w:rsid w:val="00F57BF1"/>
    <w:rsid w:val="00F871E1"/>
    <w:rsid w:val="00FA3FCF"/>
    <w:rsid w:val="00FB0C1B"/>
    <w:rsid w:val="00FB545A"/>
    <w:rsid w:val="00FD5166"/>
    <w:rsid w:val="00FE0CD9"/>
    <w:rsid w:val="00FE5C95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F777DB91-E18B-4A47-9A7D-82323DB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D4"/>
    <w:rPr>
      <w:rFonts w:ascii="Comic Sans MS" w:hAnsi="Comic Sans MS"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631BD4"/>
    <w:pPr>
      <w:keepNext/>
      <w:tabs>
        <w:tab w:val="left" w:pos="5670"/>
        <w:tab w:val="left" w:pos="7020"/>
        <w:tab w:val="left" w:leader="underscore" w:pos="13608"/>
      </w:tabs>
      <w:jc w:val="center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631BD4"/>
    <w:pPr>
      <w:keepNext/>
      <w:jc w:val="center"/>
      <w:outlineLvl w:val="4"/>
    </w:pPr>
    <w:rPr>
      <w:b/>
      <w:bCs/>
      <w:i/>
      <w:iCs/>
      <w:sz w:val="32"/>
    </w:rPr>
  </w:style>
  <w:style w:type="paragraph" w:styleId="Heading9">
    <w:name w:val="heading 9"/>
    <w:basedOn w:val="Normal"/>
    <w:next w:val="Normal"/>
    <w:qFormat/>
    <w:rsid w:val="00631BD4"/>
    <w:pPr>
      <w:keepNext/>
      <w:tabs>
        <w:tab w:val="left" w:pos="5670"/>
        <w:tab w:val="left" w:pos="7020"/>
        <w:tab w:val="left" w:leader="underscore" w:pos="13608"/>
      </w:tabs>
      <w:ind w:left="57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08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087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46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F845-C309-4A72-B724-012FEAEF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43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1</vt:lpstr>
    </vt:vector>
  </TitlesOfParts>
  <Company>Meals On Wheels Dubbo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1</dc:title>
  <dc:creator>StewartJ</dc:creator>
  <cp:lastModifiedBy>Admin</cp:lastModifiedBy>
  <cp:revision>4</cp:revision>
  <cp:lastPrinted>2017-06-21T05:33:00Z</cp:lastPrinted>
  <dcterms:created xsi:type="dcterms:W3CDTF">2017-06-21T04:51:00Z</dcterms:created>
  <dcterms:modified xsi:type="dcterms:W3CDTF">2017-06-21T05:46:00Z</dcterms:modified>
</cp:coreProperties>
</file>